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4B6" w14:textId="6AAFD0C4" w:rsidR="00975702" w:rsidRPr="007D0E85" w:rsidRDefault="007D0E85" w:rsidP="00F07616">
      <w:pPr>
        <w:rPr>
          <w:b/>
          <w:bCs/>
          <w:sz w:val="28"/>
          <w:szCs w:val="28"/>
          <w:u w:val="single"/>
        </w:rPr>
      </w:pPr>
      <w:r w:rsidRPr="007D0E85">
        <w:rPr>
          <w:b/>
          <w:bCs/>
          <w:sz w:val="28"/>
          <w:szCs w:val="28"/>
          <w:u w:val="single"/>
        </w:rPr>
        <w:t xml:space="preserve">Föräldramöte </w:t>
      </w:r>
      <w:r w:rsidR="003A0DC2">
        <w:rPr>
          <w:b/>
          <w:bCs/>
          <w:sz w:val="28"/>
          <w:szCs w:val="28"/>
          <w:u w:val="single"/>
        </w:rPr>
        <w:t xml:space="preserve">ÖBU </w:t>
      </w:r>
      <w:r w:rsidRPr="007D0E85">
        <w:rPr>
          <w:b/>
          <w:bCs/>
          <w:sz w:val="28"/>
          <w:szCs w:val="28"/>
          <w:u w:val="single"/>
        </w:rPr>
        <w:t>HU15 2022-01-17</w:t>
      </w:r>
    </w:p>
    <w:p w14:paraId="18DA0834" w14:textId="3D3333EA" w:rsidR="00590A1F" w:rsidRDefault="00590A1F" w:rsidP="00F07616">
      <w:r w:rsidRPr="007D0E85">
        <w:rPr>
          <w:b/>
          <w:bCs/>
        </w:rPr>
        <w:t>Lagkassan:</w:t>
      </w:r>
      <w:r>
        <w:t xml:space="preserve"> </w:t>
      </w:r>
      <w:r w:rsidR="007D0E85" w:rsidRPr="007D0E85">
        <w:rPr>
          <w:b/>
          <w:bCs/>
        </w:rPr>
        <w:t>42 928 kr</w:t>
      </w:r>
      <w:r w:rsidR="00F53FBF" w:rsidRPr="00F53FBF">
        <w:t xml:space="preserve"> </w:t>
      </w:r>
      <w:r w:rsidR="00E34F36">
        <w:t>Det finns en kommande i</w:t>
      </w:r>
      <w:r w:rsidR="00F53FBF">
        <w:t>ntäkt från kiosken på Kvantumligan den 22/</w:t>
      </w:r>
      <w:r w:rsidR="00D611AA">
        <w:t>1</w:t>
      </w:r>
      <w:r w:rsidR="00F53FBF">
        <w:t>.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420"/>
      </w:tblGrid>
      <w:tr w:rsidR="007D0E85" w:rsidRPr="00625061" w14:paraId="033A663B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C394" w14:textId="7F8BCCD0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+13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056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 xml:space="preserve">Sthlm omg 4, 2022 9 </w:t>
            </w:r>
            <w:proofErr w:type="spellStart"/>
            <w:r w:rsidRPr="00625061">
              <w:rPr>
                <w:rFonts w:eastAsia="Times New Roman" w:cstheme="minorHAnsi"/>
                <w:color w:val="000000"/>
                <w:lang w:eastAsia="sv-SE"/>
              </w:rPr>
              <w:t>pers</w:t>
            </w:r>
            <w:proofErr w:type="spellEnd"/>
            <w:r w:rsidRPr="00625061">
              <w:rPr>
                <w:rFonts w:eastAsia="Times New Roman" w:cstheme="minorHAnsi"/>
                <w:color w:val="000000"/>
                <w:lang w:eastAsia="sv-SE"/>
              </w:rPr>
              <w:t xml:space="preserve"> á 1500 kr</w:t>
            </w:r>
          </w:p>
        </w:tc>
      </w:tr>
      <w:tr w:rsidR="007D0E85" w:rsidRPr="00625061" w14:paraId="3E6D9E3F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A7BE" w14:textId="313D38B5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+10 64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AB6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Toapapper 2022</w:t>
            </w:r>
          </w:p>
        </w:tc>
      </w:tr>
      <w:tr w:rsidR="007D0E85" w:rsidRPr="00625061" w14:paraId="0E2ADEA4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078" w14:textId="14B53606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+23 19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D4F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HU15´s andel vid laguppdelningen.</w:t>
            </w:r>
          </w:p>
        </w:tc>
      </w:tr>
      <w:tr w:rsidR="007D0E85" w:rsidRPr="00625061" w14:paraId="34B17281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33C" w14:textId="77777777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-2 03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DD7A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Milersättning 3 bilar Sundsvall 2022-12-18</w:t>
            </w:r>
          </w:p>
        </w:tc>
      </w:tr>
      <w:tr w:rsidR="007D0E85" w:rsidRPr="00625061" w14:paraId="69A47929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88F8" w14:textId="77777777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-16 9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E39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Sthlm omg 4, 2022</w:t>
            </w:r>
          </w:p>
        </w:tc>
      </w:tr>
      <w:tr w:rsidR="007D0E85" w:rsidRPr="00625061" w14:paraId="36DCA14B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0C88" w14:textId="06E6357C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+10 8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A29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Bingolotter uppesittarkväll 2022</w:t>
            </w:r>
          </w:p>
        </w:tc>
      </w:tr>
      <w:tr w:rsidR="007D0E85" w:rsidRPr="00625061" w14:paraId="2D642C16" w14:textId="77777777" w:rsidTr="007D0E85">
        <w:trPr>
          <w:trHeight w:val="2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9163" w14:textId="489E9D74" w:rsidR="007D0E85" w:rsidRPr="00625061" w:rsidRDefault="007D0E85" w:rsidP="007D0E85">
            <w:pPr>
              <w:spacing w:after="0" w:line="240" w:lineRule="auto"/>
              <w:jc w:val="right"/>
              <w:rPr>
                <w:rFonts w:eastAsia="Times New Roman" w:cstheme="minorHAnsi"/>
                <w:lang w:eastAsia="sv-SE"/>
              </w:rPr>
            </w:pPr>
            <w:r w:rsidRPr="00625061">
              <w:rPr>
                <w:rFonts w:eastAsia="Times New Roman" w:cstheme="minorHAnsi"/>
                <w:lang w:eastAsia="sv-SE"/>
              </w:rPr>
              <w:t>+374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C401" w14:textId="77777777" w:rsidR="007D0E85" w:rsidRPr="00625061" w:rsidRDefault="007D0E85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625061">
              <w:rPr>
                <w:rFonts w:eastAsia="Times New Roman" w:cstheme="minorHAnsi"/>
                <w:color w:val="000000"/>
                <w:lang w:eastAsia="sv-SE"/>
              </w:rPr>
              <w:t>Pantinsamling 2023-01-08</w:t>
            </w:r>
          </w:p>
          <w:p w14:paraId="1AEA6653" w14:textId="5EF8E4B4" w:rsidR="00625061" w:rsidRPr="00625061" w:rsidRDefault="00625061" w:rsidP="007D0E85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</w:tbl>
    <w:p w14:paraId="69EB63FC" w14:textId="6DC471B1" w:rsidR="00F53FBF" w:rsidRPr="00625061" w:rsidRDefault="00625061" w:rsidP="00F07616">
      <w:pPr>
        <w:rPr>
          <w:rFonts w:cstheme="minorHAnsi"/>
        </w:rPr>
      </w:pPr>
      <w:r w:rsidRPr="00625061">
        <w:rPr>
          <w:rFonts w:cstheme="minorHAnsi"/>
        </w:rPr>
        <w:t xml:space="preserve">                 + 600 Månadsöverföringar januari</w:t>
      </w:r>
    </w:p>
    <w:p w14:paraId="0F5DEBBE" w14:textId="21B67D49" w:rsidR="0050037D" w:rsidRDefault="0050037D" w:rsidP="00F07616">
      <w:r>
        <w:t>23</w:t>
      </w:r>
      <w:r w:rsidR="00F00CD7">
        <w:t xml:space="preserve"> </w:t>
      </w:r>
      <w:r>
        <w:t>196 kr vid la</w:t>
      </w:r>
      <w:r w:rsidR="00F00CD7">
        <w:t>g</w:t>
      </w:r>
      <w:r>
        <w:t xml:space="preserve">uppdelningen </w:t>
      </w:r>
      <w:r w:rsidR="007D0E85">
        <w:t xml:space="preserve">innefattar </w:t>
      </w:r>
      <w:r>
        <w:t xml:space="preserve">månadsöverföring </w:t>
      </w:r>
      <w:r w:rsidR="007D0E85">
        <w:t>(</w:t>
      </w:r>
      <w:r>
        <w:t>endast 08-or</w:t>
      </w:r>
      <w:r w:rsidR="007D0E85">
        <w:t>)</w:t>
      </w:r>
      <w:r>
        <w:t xml:space="preserve">, </w:t>
      </w:r>
      <w:proofErr w:type="spellStart"/>
      <w:r>
        <w:t>Lundstams</w:t>
      </w:r>
      <w:proofErr w:type="spellEnd"/>
      <w:r>
        <w:t xml:space="preserve"> </w:t>
      </w:r>
      <w:r w:rsidR="007D0E85">
        <w:t>(</w:t>
      </w:r>
      <w:r>
        <w:t>80% 08-or</w:t>
      </w:r>
      <w:r w:rsidR="007D0E85">
        <w:t>)</w:t>
      </w:r>
      <w:r>
        <w:t xml:space="preserve"> + </w:t>
      </w:r>
      <w:r w:rsidR="007D0E85">
        <w:t xml:space="preserve">vår del av </w:t>
      </w:r>
      <w:r>
        <w:t>toapapper</w:t>
      </w:r>
      <w:r w:rsidR="007D0E85">
        <w:t>sförsäljningen.</w:t>
      </w:r>
    </w:p>
    <w:p w14:paraId="398D25B4" w14:textId="4039D079" w:rsidR="00590A1F" w:rsidRDefault="00590A1F" w:rsidP="00F07616">
      <w:pPr>
        <w:rPr>
          <w:color w:val="00B050"/>
        </w:rPr>
      </w:pPr>
      <w:r>
        <w:t xml:space="preserve">Överföringar till lagkassan </w:t>
      </w:r>
      <w:r w:rsidR="0026156B">
        <w:t xml:space="preserve">nu </w:t>
      </w:r>
      <w:r w:rsidR="00625061">
        <w:t>3</w:t>
      </w:r>
      <w:r>
        <w:t xml:space="preserve"> </w:t>
      </w:r>
      <w:proofErr w:type="spellStart"/>
      <w:r>
        <w:t>pers</w:t>
      </w:r>
      <w:proofErr w:type="spellEnd"/>
      <w:r w:rsidR="0026156B">
        <w:t xml:space="preserve"> aktiva</w:t>
      </w:r>
      <w:r>
        <w:t xml:space="preserve">. </w:t>
      </w:r>
      <w:r w:rsidR="00F425BD" w:rsidRPr="00F425BD">
        <w:rPr>
          <w:color w:val="00B050"/>
        </w:rPr>
        <w:t>De som vill fortsätter.</w:t>
      </w:r>
    </w:p>
    <w:p w14:paraId="0BDA0F3E" w14:textId="77777777" w:rsidR="00F425BD" w:rsidRDefault="00F425BD" w:rsidP="00F07616">
      <w:pPr>
        <w:rPr>
          <w:color w:val="00B050"/>
        </w:rPr>
      </w:pPr>
      <w:r>
        <w:rPr>
          <w:color w:val="00B050"/>
        </w:rPr>
        <w:t xml:space="preserve">Kontonummer till lagkontot är: Handelsbanken </w:t>
      </w:r>
      <w:proofErr w:type="gramStart"/>
      <w:r>
        <w:rPr>
          <w:color w:val="00B050"/>
        </w:rPr>
        <w:t>6361-646 304 542</w:t>
      </w:r>
      <w:proofErr w:type="gramEnd"/>
      <w:r>
        <w:rPr>
          <w:color w:val="00B050"/>
        </w:rPr>
        <w:t xml:space="preserve">. </w:t>
      </w:r>
    </w:p>
    <w:p w14:paraId="477E2FCB" w14:textId="6DB609CF" w:rsidR="00F425BD" w:rsidRDefault="00F425BD" w:rsidP="00F07616">
      <w:proofErr w:type="spellStart"/>
      <w:r>
        <w:rPr>
          <w:color w:val="00B050"/>
        </w:rPr>
        <w:t>Swish</w:t>
      </w:r>
      <w:proofErr w:type="spellEnd"/>
      <w:r>
        <w:rPr>
          <w:color w:val="00B050"/>
        </w:rPr>
        <w:t xml:space="preserve"> 070-330 44 59</w:t>
      </w:r>
      <w:r w:rsidR="007076D7">
        <w:rPr>
          <w:color w:val="00B050"/>
        </w:rPr>
        <w:t xml:space="preserve"> Maria Schärdin</w:t>
      </w:r>
      <w:r>
        <w:rPr>
          <w:color w:val="00B050"/>
        </w:rPr>
        <w:t>. Skriv alltid barnets namn och vad insättningen/</w:t>
      </w:r>
      <w:proofErr w:type="spellStart"/>
      <w:r>
        <w:rPr>
          <w:color w:val="00B050"/>
        </w:rPr>
        <w:t>swishen</w:t>
      </w:r>
      <w:proofErr w:type="spellEnd"/>
      <w:r>
        <w:rPr>
          <w:color w:val="00B050"/>
        </w:rPr>
        <w:t xml:space="preserve"> avser.  </w:t>
      </w:r>
    </w:p>
    <w:p w14:paraId="11E1A890" w14:textId="4AF37E23" w:rsidR="0026156B" w:rsidRPr="0026156B" w:rsidRDefault="0026156B" w:rsidP="0026156B">
      <w:pPr>
        <w:rPr>
          <w:b/>
          <w:bCs/>
          <w:u w:val="single"/>
        </w:rPr>
      </w:pPr>
      <w:r w:rsidRPr="0026156B">
        <w:rPr>
          <w:b/>
          <w:bCs/>
          <w:u w:val="single"/>
        </w:rPr>
        <w:t>V</w:t>
      </w:r>
      <w:r w:rsidR="008B63E6">
        <w:rPr>
          <w:b/>
          <w:bCs/>
          <w:u w:val="single"/>
        </w:rPr>
        <w:t>ÅREN</w:t>
      </w:r>
      <w:r w:rsidRPr="0026156B">
        <w:rPr>
          <w:b/>
          <w:bCs/>
          <w:u w:val="single"/>
        </w:rPr>
        <w:t xml:space="preserve"> 2023</w:t>
      </w:r>
    </w:p>
    <w:p w14:paraId="4EF6D047" w14:textId="5ED0D8B5" w:rsidR="00590A1F" w:rsidRDefault="00590A1F" w:rsidP="00F07616">
      <w:pPr>
        <w:rPr>
          <w:color w:val="FF0000"/>
        </w:rPr>
      </w:pPr>
      <w:r w:rsidRPr="007D0E85">
        <w:rPr>
          <w:b/>
          <w:bCs/>
        </w:rPr>
        <w:t xml:space="preserve">Stockholmsserien </w:t>
      </w:r>
      <w:r w:rsidR="007D0E85" w:rsidRPr="007D0E85">
        <w:rPr>
          <w:b/>
          <w:bCs/>
        </w:rPr>
        <w:t xml:space="preserve">omg 5 </w:t>
      </w:r>
      <w:r w:rsidRPr="007D0E85">
        <w:rPr>
          <w:b/>
          <w:bCs/>
        </w:rPr>
        <w:t>januari</w:t>
      </w:r>
      <w:r w:rsidR="004868C4" w:rsidRPr="007D0E85">
        <w:rPr>
          <w:b/>
          <w:bCs/>
        </w:rPr>
        <w:t>:</w:t>
      </w:r>
      <w:r w:rsidRPr="007D0E85">
        <w:t xml:space="preserve"> </w:t>
      </w:r>
      <w:r>
        <w:t>500 kr</w:t>
      </w:r>
      <w:r w:rsidR="0025104B">
        <w:t>/</w:t>
      </w:r>
      <w:proofErr w:type="spellStart"/>
      <w:r>
        <w:t>pp</w:t>
      </w:r>
      <w:proofErr w:type="spellEnd"/>
      <w:r>
        <w:t xml:space="preserve"> = </w:t>
      </w:r>
      <w:r w:rsidRPr="0025104B">
        <w:rPr>
          <w:color w:val="FF0000"/>
        </w:rPr>
        <w:t>6000</w:t>
      </w:r>
      <w:r w:rsidR="004868C4">
        <w:rPr>
          <w:color w:val="FF0000"/>
        </w:rPr>
        <w:t xml:space="preserve"> </w:t>
      </w:r>
      <w:r w:rsidRPr="0025104B">
        <w:rPr>
          <w:color w:val="FF0000"/>
        </w:rPr>
        <w:t>kr</w:t>
      </w:r>
    </w:p>
    <w:p w14:paraId="7B1DFFEA" w14:textId="10CB5AFB" w:rsidR="004868C4" w:rsidRDefault="0025104B" w:rsidP="004868C4">
      <w:r w:rsidRPr="0026156B">
        <w:rPr>
          <w:b/>
          <w:bCs/>
        </w:rPr>
        <w:t xml:space="preserve">Stockholmsserien </w:t>
      </w:r>
      <w:r w:rsidR="0026156B">
        <w:rPr>
          <w:b/>
          <w:bCs/>
        </w:rPr>
        <w:t xml:space="preserve">omg 6 </w:t>
      </w:r>
      <w:r w:rsidRPr="0026156B">
        <w:rPr>
          <w:b/>
          <w:bCs/>
        </w:rPr>
        <w:t>februari</w:t>
      </w:r>
      <w:r w:rsidR="004868C4">
        <w:rPr>
          <w:color w:val="000000" w:themeColor="text1"/>
        </w:rPr>
        <w:t>:</w:t>
      </w:r>
      <w:r w:rsidRPr="0025104B">
        <w:rPr>
          <w:color w:val="000000" w:themeColor="text1"/>
        </w:rPr>
        <w:t xml:space="preserve"> 500 kr/</w:t>
      </w:r>
      <w:proofErr w:type="spellStart"/>
      <w:r w:rsidRPr="0025104B">
        <w:rPr>
          <w:color w:val="000000" w:themeColor="text1"/>
        </w:rPr>
        <w:t>pp</w:t>
      </w:r>
      <w:proofErr w:type="spellEnd"/>
      <w:r w:rsidRPr="0025104B">
        <w:rPr>
          <w:color w:val="000000" w:themeColor="text1"/>
        </w:rPr>
        <w:t xml:space="preserve">= </w:t>
      </w:r>
      <w:r>
        <w:rPr>
          <w:color w:val="FF0000"/>
        </w:rPr>
        <w:t>6000</w:t>
      </w:r>
      <w:r w:rsidR="004868C4">
        <w:rPr>
          <w:color w:val="FF0000"/>
        </w:rPr>
        <w:t xml:space="preserve"> </w:t>
      </w:r>
      <w:r>
        <w:rPr>
          <w:color w:val="FF0000"/>
        </w:rPr>
        <w:t>kr</w:t>
      </w:r>
      <w:r w:rsidR="004868C4" w:rsidRPr="004868C4">
        <w:t xml:space="preserve"> </w:t>
      </w:r>
    </w:p>
    <w:p w14:paraId="1EB7EFAF" w14:textId="1C90CEF2" w:rsidR="004868C4" w:rsidRDefault="004868C4" w:rsidP="004868C4">
      <w:pPr>
        <w:rPr>
          <w:color w:val="000000" w:themeColor="text1"/>
        </w:rPr>
      </w:pPr>
      <w:r w:rsidRPr="0026156B">
        <w:rPr>
          <w:b/>
          <w:bCs/>
        </w:rPr>
        <w:t>Sundsvall 4 mars</w:t>
      </w:r>
      <w:r>
        <w:t xml:space="preserve">: Transport 3 bilar ca </w:t>
      </w:r>
      <w:r w:rsidRPr="00B05BC2">
        <w:rPr>
          <w:color w:val="000000" w:themeColor="text1"/>
        </w:rPr>
        <w:t xml:space="preserve">2000 kr </w:t>
      </w:r>
      <w:r w:rsidRPr="004868C4">
        <w:rPr>
          <w:color w:val="000000" w:themeColor="text1"/>
        </w:rPr>
        <w:t>(alla spelare betala</w:t>
      </w:r>
      <w:r w:rsidR="00B05BC2">
        <w:rPr>
          <w:color w:val="000000" w:themeColor="text1"/>
        </w:rPr>
        <w:t>r</w:t>
      </w:r>
      <w:r w:rsidRPr="004868C4">
        <w:rPr>
          <w:color w:val="000000" w:themeColor="text1"/>
        </w:rPr>
        <w:t xml:space="preserve"> 100 kr till kassan för lokala matcher</w:t>
      </w:r>
      <w:r w:rsidR="00B05BC2">
        <w:rPr>
          <w:color w:val="000000" w:themeColor="text1"/>
        </w:rPr>
        <w:t xml:space="preserve"> </w:t>
      </w:r>
      <w:r>
        <w:rPr>
          <w:color w:val="000000" w:themeColor="text1"/>
        </w:rPr>
        <w:t>blir kostnaden ca 1000 kr vid 10 spelare</w:t>
      </w:r>
      <w:r w:rsidR="00B05BC2">
        <w:rPr>
          <w:color w:val="000000" w:themeColor="text1"/>
        </w:rPr>
        <w:t xml:space="preserve">) </w:t>
      </w:r>
      <w:r w:rsidR="00B05BC2" w:rsidRPr="00B05BC2">
        <w:rPr>
          <w:color w:val="FF0000"/>
        </w:rPr>
        <w:t>1000 kr</w:t>
      </w:r>
      <w:r w:rsidRPr="00B05BC2">
        <w:rPr>
          <w:color w:val="FF0000"/>
        </w:rPr>
        <w:t>.</w:t>
      </w:r>
    </w:p>
    <w:p w14:paraId="05C9780C" w14:textId="7E4E26F2" w:rsidR="00A6697A" w:rsidRDefault="004868C4" w:rsidP="00A6697A">
      <w:pPr>
        <w:rPr>
          <w:color w:val="FF0000"/>
        </w:rPr>
      </w:pPr>
      <w:r w:rsidRPr="0026156B">
        <w:rPr>
          <w:b/>
          <w:bCs/>
          <w:color w:val="000000" w:themeColor="text1"/>
        </w:rPr>
        <w:t>Ragunda 18 mars:</w:t>
      </w:r>
      <w:r>
        <w:rPr>
          <w:color w:val="000000" w:themeColor="text1"/>
        </w:rPr>
        <w:t xml:space="preserve"> </w:t>
      </w:r>
      <w:r w:rsidR="00B05BC2">
        <w:rPr>
          <w:color w:val="000000" w:themeColor="text1"/>
        </w:rPr>
        <w:t xml:space="preserve">Transport 3 bilar </w:t>
      </w:r>
      <w:r w:rsidR="00A6697A">
        <w:rPr>
          <w:color w:val="000000" w:themeColor="text1"/>
        </w:rPr>
        <w:t xml:space="preserve">ca </w:t>
      </w:r>
      <w:r w:rsidR="00B05BC2">
        <w:rPr>
          <w:color w:val="000000" w:themeColor="text1"/>
        </w:rPr>
        <w:t>1500 kr</w:t>
      </w:r>
      <w:r w:rsidR="004A0B61">
        <w:rPr>
          <w:color w:val="000000" w:themeColor="text1"/>
        </w:rPr>
        <w:t xml:space="preserve"> </w:t>
      </w:r>
      <w:r w:rsidR="00A6697A" w:rsidRPr="004868C4">
        <w:rPr>
          <w:color w:val="000000" w:themeColor="text1"/>
        </w:rPr>
        <w:t>(alla spelare betala</w:t>
      </w:r>
      <w:r w:rsidR="00A6697A">
        <w:rPr>
          <w:color w:val="000000" w:themeColor="text1"/>
        </w:rPr>
        <w:t>r</w:t>
      </w:r>
      <w:r w:rsidR="00A6697A" w:rsidRPr="004868C4">
        <w:rPr>
          <w:color w:val="000000" w:themeColor="text1"/>
        </w:rPr>
        <w:t xml:space="preserve"> 100 kr till kassan för lokala matcher</w:t>
      </w:r>
      <w:r w:rsidR="00A6697A">
        <w:rPr>
          <w:color w:val="000000" w:themeColor="text1"/>
        </w:rPr>
        <w:t xml:space="preserve"> blir kostnaden ca 500 kr vid 10 spelare) </w:t>
      </w:r>
      <w:r w:rsidR="00A6697A">
        <w:rPr>
          <w:color w:val="FF0000"/>
        </w:rPr>
        <w:t>500</w:t>
      </w:r>
      <w:r w:rsidR="00A6697A" w:rsidRPr="00B05BC2">
        <w:rPr>
          <w:color w:val="FF0000"/>
        </w:rPr>
        <w:t xml:space="preserve"> kr.</w:t>
      </w:r>
    </w:p>
    <w:p w14:paraId="4EC02ADF" w14:textId="77777777" w:rsidR="0026156B" w:rsidRDefault="0026156B" w:rsidP="0026156B">
      <w:pPr>
        <w:rPr>
          <w:b/>
          <w:bCs/>
        </w:rPr>
      </w:pPr>
      <w:r w:rsidRPr="0050037D">
        <w:rPr>
          <w:b/>
          <w:bCs/>
        </w:rPr>
        <w:t xml:space="preserve">Eskilstuna Cup </w:t>
      </w:r>
      <w:proofErr w:type="gramStart"/>
      <w:r w:rsidRPr="0050037D">
        <w:rPr>
          <w:b/>
          <w:bCs/>
        </w:rPr>
        <w:t>5-7</w:t>
      </w:r>
      <w:proofErr w:type="gramEnd"/>
      <w:r w:rsidRPr="0050037D">
        <w:rPr>
          <w:b/>
          <w:bCs/>
        </w:rPr>
        <w:t xml:space="preserve"> maj:</w:t>
      </w:r>
    </w:p>
    <w:p w14:paraId="3D397C83" w14:textId="05B06CBB" w:rsidR="0026156B" w:rsidRDefault="008B63E6" w:rsidP="0026156B">
      <w:r>
        <w:t>(</w:t>
      </w:r>
      <w:r w:rsidR="0026156B">
        <w:t xml:space="preserve">Kostnad per person för Eskilstuna cup: </w:t>
      </w:r>
      <w:proofErr w:type="spellStart"/>
      <w:r w:rsidR="0026156B">
        <w:t>Cupkort</w:t>
      </w:r>
      <w:proofErr w:type="spellEnd"/>
      <w:r w:rsidR="0026156B">
        <w:t xml:space="preserve"> 1095 kr </w:t>
      </w:r>
      <w:proofErr w:type="spellStart"/>
      <w:r w:rsidR="0026156B">
        <w:t>pp</w:t>
      </w:r>
      <w:proofErr w:type="spellEnd"/>
      <w:r w:rsidR="0026156B">
        <w:t xml:space="preserve"> + </w:t>
      </w:r>
      <w:proofErr w:type="spellStart"/>
      <w:r w:rsidR="0026156B">
        <w:t>ev</w:t>
      </w:r>
      <w:proofErr w:type="spellEnd"/>
      <w:r w:rsidR="0026156B">
        <w:t xml:space="preserve"> buss ca 500 kr/</w:t>
      </w:r>
      <w:proofErr w:type="spellStart"/>
      <w:r w:rsidR="0026156B">
        <w:t>pp</w:t>
      </w:r>
      <w:proofErr w:type="spellEnd"/>
      <w:r w:rsidR="0026156B">
        <w:t xml:space="preserve"> och måltider under resorna = ca 1800 kr/</w:t>
      </w:r>
      <w:proofErr w:type="spellStart"/>
      <w:r w:rsidR="0026156B">
        <w:t>pp</w:t>
      </w:r>
      <w:proofErr w:type="spellEnd"/>
      <w:r>
        <w:t>)</w:t>
      </w:r>
      <w:r w:rsidR="0026156B">
        <w:t xml:space="preserve">. </w:t>
      </w:r>
    </w:p>
    <w:p w14:paraId="7B853E87" w14:textId="22DBD5B2" w:rsidR="001B55C8" w:rsidRDefault="0026156B" w:rsidP="0026156B">
      <w:r>
        <w:t xml:space="preserve">Lagkassan står för 2 </w:t>
      </w:r>
      <w:proofErr w:type="spellStart"/>
      <w:r>
        <w:t>cupkort</w:t>
      </w:r>
      <w:proofErr w:type="spellEnd"/>
      <w:r>
        <w:t xml:space="preserve"> (coacher) + bussen för </w:t>
      </w:r>
      <w:r w:rsidR="008B63E6">
        <w:t>15</w:t>
      </w:r>
      <w:r>
        <w:t xml:space="preserve"> </w:t>
      </w:r>
      <w:proofErr w:type="spellStart"/>
      <w:r>
        <w:t>pers</w:t>
      </w:r>
      <w:proofErr w:type="spellEnd"/>
      <w:r>
        <w:t xml:space="preserve"> </w:t>
      </w:r>
      <w:r w:rsidR="008B63E6">
        <w:t>(</w:t>
      </w:r>
      <w:proofErr w:type="spellStart"/>
      <w:r w:rsidR="008B63E6">
        <w:t>inkl</w:t>
      </w:r>
      <w:proofErr w:type="spellEnd"/>
      <w:r w:rsidR="008B63E6">
        <w:t xml:space="preserve"> 2 coacher) </w:t>
      </w:r>
      <w:r>
        <w:t>=</w:t>
      </w:r>
      <w:r w:rsidR="008B63E6">
        <w:rPr>
          <w:color w:val="FF0000"/>
        </w:rPr>
        <w:t xml:space="preserve">9 690 </w:t>
      </w:r>
      <w:r w:rsidRPr="0026156B">
        <w:rPr>
          <w:color w:val="FF0000"/>
        </w:rPr>
        <w:t>kr.</w:t>
      </w:r>
      <w:r w:rsidR="001B55C8" w:rsidRPr="001B55C8">
        <w:t xml:space="preserve"> </w:t>
      </w:r>
    </w:p>
    <w:p w14:paraId="616A7CB6" w14:textId="2A2228D5" w:rsidR="0026156B" w:rsidRDefault="001B55C8" w:rsidP="0026156B">
      <w:r>
        <w:t>Spelarna betalar cupkortet 1 095 kr/</w:t>
      </w:r>
      <w:proofErr w:type="spellStart"/>
      <w:r>
        <w:t>pp</w:t>
      </w:r>
      <w:proofErr w:type="spellEnd"/>
      <w:r>
        <w:t xml:space="preserve"> själva.</w:t>
      </w:r>
    </w:p>
    <w:p w14:paraId="1031F1E1" w14:textId="190A984E" w:rsidR="0026156B" w:rsidRDefault="0026156B" w:rsidP="0026156B"/>
    <w:p w14:paraId="48E44C13" w14:textId="79476212" w:rsidR="008B63E6" w:rsidRDefault="008B63E6" w:rsidP="0026156B"/>
    <w:p w14:paraId="428A3F54" w14:textId="77777777" w:rsidR="008B63E6" w:rsidRDefault="008B63E6" w:rsidP="0026156B"/>
    <w:p w14:paraId="3F92EF26" w14:textId="77777777" w:rsidR="00C15554" w:rsidRDefault="00C15554" w:rsidP="0026156B">
      <w:pPr>
        <w:rPr>
          <w:b/>
          <w:bCs/>
        </w:rPr>
      </w:pPr>
    </w:p>
    <w:p w14:paraId="6962B9F2" w14:textId="77777777" w:rsidR="00C15554" w:rsidRDefault="00C15554" w:rsidP="0026156B">
      <w:pPr>
        <w:rPr>
          <w:b/>
          <w:bCs/>
        </w:rPr>
      </w:pPr>
    </w:p>
    <w:p w14:paraId="704D68EE" w14:textId="77777777" w:rsidR="00C15554" w:rsidRDefault="00C15554" w:rsidP="0026156B">
      <w:pPr>
        <w:rPr>
          <w:b/>
          <w:bCs/>
        </w:rPr>
      </w:pPr>
      <w:proofErr w:type="spellStart"/>
      <w:r w:rsidRPr="00C15554">
        <w:rPr>
          <w:b/>
          <w:bCs/>
        </w:rPr>
        <w:t>Basketshop</w:t>
      </w:r>
      <w:proofErr w:type="spellEnd"/>
      <w:r w:rsidRPr="00C15554">
        <w:rPr>
          <w:b/>
          <w:bCs/>
        </w:rPr>
        <w:t xml:space="preserve"> </w:t>
      </w:r>
      <w:proofErr w:type="spellStart"/>
      <w:r w:rsidRPr="00C15554">
        <w:rPr>
          <w:b/>
          <w:bCs/>
        </w:rPr>
        <w:t>Open</w:t>
      </w:r>
      <w:proofErr w:type="spellEnd"/>
      <w:r w:rsidRPr="00C15554">
        <w:rPr>
          <w:b/>
          <w:bCs/>
        </w:rPr>
        <w:t xml:space="preserve"> Stockholm </w:t>
      </w:r>
      <w:proofErr w:type="gramStart"/>
      <w:r w:rsidRPr="00C15554">
        <w:rPr>
          <w:b/>
          <w:bCs/>
        </w:rPr>
        <w:t>18-21</w:t>
      </w:r>
      <w:proofErr w:type="gramEnd"/>
      <w:r w:rsidRPr="00C15554">
        <w:rPr>
          <w:b/>
          <w:bCs/>
        </w:rPr>
        <w:t xml:space="preserve"> maj:</w:t>
      </w:r>
    </w:p>
    <w:p w14:paraId="4B53DB23" w14:textId="20BD75F7" w:rsidR="00C15554" w:rsidRPr="00006A0B" w:rsidRDefault="00C15554" w:rsidP="0026156B">
      <w:r w:rsidRPr="00006A0B">
        <w:t xml:space="preserve">Anmälningsavgift </w:t>
      </w:r>
      <w:r w:rsidR="00006A0B">
        <w:t xml:space="preserve">för laget </w:t>
      </w:r>
      <w:r w:rsidRPr="00006A0B">
        <w:t xml:space="preserve">2000 kr + 2 </w:t>
      </w:r>
      <w:proofErr w:type="spellStart"/>
      <w:r w:rsidRPr="00006A0B">
        <w:t>cupkort</w:t>
      </w:r>
      <w:proofErr w:type="spellEnd"/>
      <w:r w:rsidRPr="00006A0B">
        <w:t xml:space="preserve"> </w:t>
      </w:r>
      <w:r w:rsidR="00006A0B" w:rsidRPr="00006A0B">
        <w:t xml:space="preserve">tränare </w:t>
      </w:r>
      <w:r w:rsidRPr="00006A0B">
        <w:t xml:space="preserve">(2800kr) + buss x </w:t>
      </w:r>
      <w:r w:rsidR="008B63E6">
        <w:t>15</w:t>
      </w:r>
      <w:r w:rsidR="00006A0B" w:rsidRPr="00006A0B">
        <w:t xml:space="preserve"> personer ink tränare</w:t>
      </w:r>
      <w:r w:rsidRPr="00006A0B">
        <w:t xml:space="preserve"> (</w:t>
      </w:r>
      <w:r w:rsidR="008B63E6">
        <w:t>7 5</w:t>
      </w:r>
      <w:r w:rsidR="00006A0B" w:rsidRPr="00006A0B">
        <w:t>00</w:t>
      </w:r>
      <w:r w:rsidRPr="00006A0B">
        <w:t xml:space="preserve"> </w:t>
      </w:r>
      <w:proofErr w:type="gramStart"/>
      <w:r w:rsidRPr="00006A0B">
        <w:t>kr)=</w:t>
      </w:r>
      <w:proofErr w:type="gramEnd"/>
      <w:r w:rsidR="00006A0B" w:rsidRPr="00006A0B">
        <w:rPr>
          <w:color w:val="FF0000"/>
        </w:rPr>
        <w:t xml:space="preserve"> </w:t>
      </w:r>
      <w:r w:rsidR="008B63E6">
        <w:rPr>
          <w:color w:val="FF0000"/>
        </w:rPr>
        <w:t xml:space="preserve">12 300 </w:t>
      </w:r>
      <w:r w:rsidR="00006A0B" w:rsidRPr="00006A0B">
        <w:rPr>
          <w:color w:val="FF0000"/>
        </w:rPr>
        <w:t>kr</w:t>
      </w:r>
      <w:r w:rsidRPr="00006A0B">
        <w:rPr>
          <w:color w:val="FF0000"/>
        </w:rPr>
        <w:t xml:space="preserve"> </w:t>
      </w:r>
      <w:r w:rsidRPr="00006A0B">
        <w:t xml:space="preserve">från lagkassan. </w:t>
      </w:r>
    </w:p>
    <w:p w14:paraId="351DE69E" w14:textId="00B9C764" w:rsidR="00C15554" w:rsidRPr="00006A0B" w:rsidRDefault="00C15554" w:rsidP="0026156B">
      <w:proofErr w:type="spellStart"/>
      <w:r w:rsidRPr="00006A0B">
        <w:t>Cupkort</w:t>
      </w:r>
      <w:proofErr w:type="spellEnd"/>
      <w:r w:rsidRPr="00006A0B">
        <w:t xml:space="preserve"> 1400 kr/</w:t>
      </w:r>
      <w:proofErr w:type="spellStart"/>
      <w:r w:rsidRPr="00006A0B">
        <w:t>pp</w:t>
      </w:r>
      <w:proofErr w:type="spellEnd"/>
      <w:r w:rsidRPr="00006A0B">
        <w:t xml:space="preserve"> </w:t>
      </w:r>
      <w:r w:rsidR="00006A0B" w:rsidRPr="00006A0B">
        <w:t>bekostas av spelarna</w:t>
      </w:r>
      <w:r w:rsidRPr="00006A0B">
        <w:t xml:space="preserve"> </w:t>
      </w:r>
    </w:p>
    <w:p w14:paraId="78AE38A6" w14:textId="24AD7B46" w:rsidR="0026156B" w:rsidRDefault="007D0E85" w:rsidP="00A6697A">
      <w:r w:rsidRPr="00D57CA0">
        <w:rPr>
          <w:b/>
          <w:bCs/>
          <w:color w:val="000000" w:themeColor="text1"/>
        </w:rPr>
        <w:t>Summa kostnader lagkassan våren 2023:</w:t>
      </w:r>
      <w:r>
        <w:rPr>
          <w:color w:val="000000" w:themeColor="text1"/>
        </w:rPr>
        <w:t xml:space="preserve"> </w:t>
      </w:r>
      <w:r w:rsidR="008B63E6">
        <w:rPr>
          <w:color w:val="FF0000"/>
        </w:rPr>
        <w:t>35</w:t>
      </w:r>
      <w:r w:rsidR="00006A0B" w:rsidRPr="00006A0B">
        <w:rPr>
          <w:color w:val="FF0000"/>
        </w:rPr>
        <w:t xml:space="preserve"> 490</w:t>
      </w:r>
      <w:r w:rsidR="00D57CA0" w:rsidRPr="00006A0B">
        <w:rPr>
          <w:color w:val="FF0000"/>
        </w:rPr>
        <w:t xml:space="preserve"> </w:t>
      </w:r>
      <w:r w:rsidR="00D57CA0" w:rsidRPr="00D57CA0">
        <w:t xml:space="preserve">kr (kvar i lagkassan </w:t>
      </w:r>
      <w:r w:rsidR="008B63E6" w:rsidRPr="008B63E6">
        <w:rPr>
          <w:color w:val="00B050"/>
        </w:rPr>
        <w:t>7 438</w:t>
      </w:r>
      <w:r w:rsidR="00D57CA0" w:rsidRPr="00D57CA0">
        <w:t xml:space="preserve"> kr)</w:t>
      </w:r>
      <w:r w:rsidR="00D57CA0">
        <w:t>.</w:t>
      </w:r>
    </w:p>
    <w:p w14:paraId="42A8527E" w14:textId="77777777" w:rsidR="0096567C" w:rsidRPr="00D57CA0" w:rsidRDefault="0096567C" w:rsidP="00A6697A"/>
    <w:p w14:paraId="050D99C8" w14:textId="46C01A9B" w:rsidR="004868C4" w:rsidRPr="000C74C0" w:rsidRDefault="00A6697A" w:rsidP="004868C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5104B" w:rsidRPr="004868C4">
        <w:rPr>
          <w:b/>
          <w:bCs/>
          <w:u w:val="single"/>
        </w:rPr>
        <w:t>H</w:t>
      </w:r>
      <w:r w:rsidR="008B63E6">
        <w:rPr>
          <w:b/>
          <w:bCs/>
          <w:u w:val="single"/>
        </w:rPr>
        <w:t>ÖSTEN</w:t>
      </w:r>
      <w:r w:rsidR="0025104B" w:rsidRPr="004868C4">
        <w:rPr>
          <w:b/>
          <w:bCs/>
          <w:u w:val="single"/>
        </w:rPr>
        <w:t xml:space="preserve"> 2023:</w:t>
      </w:r>
      <w:r w:rsidR="004868C4" w:rsidRPr="004868C4">
        <w:rPr>
          <w:b/>
          <w:bCs/>
          <w:u w:val="single"/>
        </w:rPr>
        <w:t xml:space="preserve"> </w:t>
      </w:r>
    </w:p>
    <w:p w14:paraId="6D274777" w14:textId="067DC966" w:rsidR="0025104B" w:rsidRDefault="00F00CD7" w:rsidP="00F07616">
      <w:pPr>
        <w:rPr>
          <w:color w:val="FF0000"/>
        </w:rPr>
      </w:pPr>
      <w:r w:rsidRPr="004868C4">
        <w:rPr>
          <w:b/>
          <w:bCs/>
        </w:rPr>
        <w:t>USM</w:t>
      </w:r>
      <w:r w:rsidR="0025104B" w:rsidRPr="004868C4">
        <w:rPr>
          <w:b/>
          <w:bCs/>
        </w:rPr>
        <w:t xml:space="preserve"> omgång</w:t>
      </w:r>
      <w:r w:rsidR="00173AEB">
        <w:rPr>
          <w:b/>
          <w:bCs/>
        </w:rPr>
        <w:t xml:space="preserve"> 1</w:t>
      </w:r>
      <w:r w:rsidR="0025104B">
        <w:t>:  300kr/</w:t>
      </w:r>
      <w:proofErr w:type="spellStart"/>
      <w:r w:rsidR="0025104B">
        <w:t>pp</w:t>
      </w:r>
      <w:proofErr w:type="spellEnd"/>
      <w:r w:rsidR="0025104B">
        <w:t xml:space="preserve"> från lagkassan</w:t>
      </w:r>
      <w:r w:rsidR="00173AEB">
        <w:t xml:space="preserve"> x 12 </w:t>
      </w:r>
      <w:proofErr w:type="gramStart"/>
      <w:r w:rsidR="00173AEB">
        <w:t>spelare</w:t>
      </w:r>
      <w:r w:rsidR="0025104B">
        <w:t>)</w:t>
      </w:r>
      <w:r w:rsidR="00173AEB">
        <w:t>=</w:t>
      </w:r>
      <w:proofErr w:type="gramEnd"/>
      <w:r w:rsidR="00173AEB" w:rsidRPr="00173AEB">
        <w:rPr>
          <w:color w:val="FF0000"/>
        </w:rPr>
        <w:t>3600 kr</w:t>
      </w:r>
      <w:r w:rsidR="00173AEB">
        <w:rPr>
          <w:color w:val="FF0000"/>
        </w:rPr>
        <w:t xml:space="preserve">. </w:t>
      </w:r>
      <w:r w:rsidR="00173AEB" w:rsidRPr="00173AEB">
        <w:t xml:space="preserve">Hotell för 2 </w:t>
      </w:r>
      <w:proofErr w:type="spellStart"/>
      <w:r w:rsidR="00173AEB" w:rsidRPr="00173AEB">
        <w:t>st</w:t>
      </w:r>
      <w:proofErr w:type="spellEnd"/>
      <w:r w:rsidR="00173AEB" w:rsidRPr="00173AEB">
        <w:t xml:space="preserve"> tränare + 1 </w:t>
      </w:r>
      <w:proofErr w:type="spellStart"/>
      <w:r w:rsidR="00173AEB" w:rsidRPr="00173AEB">
        <w:t>st</w:t>
      </w:r>
      <w:proofErr w:type="spellEnd"/>
      <w:r w:rsidR="00173AEB" w:rsidRPr="00173AEB">
        <w:t xml:space="preserve"> chaufför = </w:t>
      </w:r>
      <w:r w:rsidR="00173AEB" w:rsidRPr="00173AEB">
        <w:rPr>
          <w:color w:val="FF0000"/>
        </w:rPr>
        <w:t xml:space="preserve">1850 kr </w:t>
      </w:r>
    </w:p>
    <w:p w14:paraId="0851964A" w14:textId="295C7986" w:rsidR="00173AEB" w:rsidRDefault="00173AEB" w:rsidP="00173AEB">
      <w:r w:rsidRPr="004868C4">
        <w:rPr>
          <w:b/>
          <w:bCs/>
        </w:rPr>
        <w:t>USM omgång</w:t>
      </w:r>
      <w:r>
        <w:rPr>
          <w:b/>
          <w:bCs/>
        </w:rPr>
        <w:t xml:space="preserve"> 2</w:t>
      </w:r>
      <w:r>
        <w:t>:  300kr/</w:t>
      </w:r>
      <w:proofErr w:type="spellStart"/>
      <w:r>
        <w:t>pp</w:t>
      </w:r>
      <w:proofErr w:type="spellEnd"/>
      <w:r>
        <w:t xml:space="preserve"> från lagkassan x 12 </w:t>
      </w:r>
      <w:proofErr w:type="gramStart"/>
      <w:r>
        <w:t>spelare)=</w:t>
      </w:r>
      <w:proofErr w:type="gramEnd"/>
      <w:r w:rsidRPr="00173AEB">
        <w:rPr>
          <w:color w:val="FF0000"/>
        </w:rPr>
        <w:t>3600 kr</w:t>
      </w:r>
      <w:r>
        <w:rPr>
          <w:color w:val="FF0000"/>
        </w:rPr>
        <w:t xml:space="preserve">. </w:t>
      </w:r>
      <w:r w:rsidRPr="00173AEB">
        <w:t xml:space="preserve">Hotell för 2 </w:t>
      </w:r>
      <w:proofErr w:type="spellStart"/>
      <w:r w:rsidRPr="00173AEB">
        <w:t>st</w:t>
      </w:r>
      <w:proofErr w:type="spellEnd"/>
      <w:r w:rsidRPr="00173AEB">
        <w:t xml:space="preserve"> tränare + 1 </w:t>
      </w:r>
      <w:proofErr w:type="spellStart"/>
      <w:r w:rsidRPr="00173AEB">
        <w:t>st</w:t>
      </w:r>
      <w:proofErr w:type="spellEnd"/>
      <w:r w:rsidRPr="00173AEB">
        <w:t xml:space="preserve"> chaufför = </w:t>
      </w:r>
      <w:r w:rsidRPr="00173AEB">
        <w:rPr>
          <w:color w:val="FF0000"/>
        </w:rPr>
        <w:t xml:space="preserve">1850 kr </w:t>
      </w:r>
    </w:p>
    <w:p w14:paraId="6040E0F0" w14:textId="361A30E6" w:rsidR="001D1E4C" w:rsidRDefault="00F00CD7" w:rsidP="001D1E4C">
      <w:r w:rsidRPr="004868C4">
        <w:rPr>
          <w:b/>
          <w:bCs/>
        </w:rPr>
        <w:t xml:space="preserve">Stockholmsserien </w:t>
      </w:r>
      <w:r w:rsidR="0025104B" w:rsidRPr="004868C4">
        <w:rPr>
          <w:b/>
          <w:bCs/>
        </w:rPr>
        <w:t>4 omgångar</w:t>
      </w:r>
      <w:r>
        <w:t>:</w:t>
      </w:r>
      <w:r w:rsidR="0025104B">
        <w:t xml:space="preserve"> </w:t>
      </w:r>
      <w:r w:rsidR="00173AEB" w:rsidRPr="0025104B">
        <w:rPr>
          <w:color w:val="000000" w:themeColor="text1"/>
        </w:rPr>
        <w:t>500 kr/</w:t>
      </w:r>
      <w:proofErr w:type="spellStart"/>
      <w:r w:rsidR="00173AEB" w:rsidRPr="0025104B">
        <w:rPr>
          <w:color w:val="000000" w:themeColor="text1"/>
        </w:rPr>
        <w:t>pp</w:t>
      </w:r>
      <w:proofErr w:type="spellEnd"/>
      <w:r w:rsidR="00173AEB">
        <w:rPr>
          <w:color w:val="000000" w:themeColor="text1"/>
        </w:rPr>
        <w:t xml:space="preserve"> från lagkassan (12 </w:t>
      </w:r>
      <w:proofErr w:type="spellStart"/>
      <w:r w:rsidR="00173AEB">
        <w:rPr>
          <w:color w:val="000000" w:themeColor="text1"/>
        </w:rPr>
        <w:t>pers</w:t>
      </w:r>
      <w:proofErr w:type="spellEnd"/>
      <w:r w:rsidR="00173AEB">
        <w:rPr>
          <w:color w:val="000000" w:themeColor="text1"/>
        </w:rPr>
        <w:t xml:space="preserve">): </w:t>
      </w:r>
      <w:r w:rsidR="0025104B">
        <w:t xml:space="preserve">4 </w:t>
      </w:r>
      <w:r w:rsidR="001D1E4C">
        <w:t xml:space="preserve">omgångar </w:t>
      </w:r>
      <w:r w:rsidR="0025104B">
        <w:t xml:space="preserve">x 6000 </w:t>
      </w:r>
      <w:r w:rsidR="001D1E4C">
        <w:t xml:space="preserve">kr </w:t>
      </w:r>
      <w:r w:rsidR="0025104B">
        <w:t xml:space="preserve">= </w:t>
      </w:r>
      <w:r w:rsidR="0025104B" w:rsidRPr="0025104B">
        <w:rPr>
          <w:color w:val="FF0000"/>
        </w:rPr>
        <w:t>24</w:t>
      </w:r>
      <w:r w:rsidR="001D1E4C">
        <w:rPr>
          <w:color w:val="FF0000"/>
        </w:rPr>
        <w:t> </w:t>
      </w:r>
      <w:r w:rsidR="0025104B" w:rsidRPr="0025104B">
        <w:rPr>
          <w:color w:val="FF0000"/>
        </w:rPr>
        <w:t>000</w:t>
      </w:r>
      <w:r w:rsidR="001D1E4C">
        <w:rPr>
          <w:color w:val="FF0000"/>
        </w:rPr>
        <w:t xml:space="preserve"> </w:t>
      </w:r>
      <w:r w:rsidR="0025104B" w:rsidRPr="0025104B">
        <w:rPr>
          <w:color w:val="FF0000"/>
        </w:rPr>
        <w:t>kr</w:t>
      </w:r>
      <w:r w:rsidR="001D1E4C">
        <w:rPr>
          <w:color w:val="FF0000"/>
        </w:rPr>
        <w:t xml:space="preserve">. </w:t>
      </w:r>
      <w:r w:rsidR="001D1E4C" w:rsidRPr="00173AEB">
        <w:t xml:space="preserve">Hotell för 2 </w:t>
      </w:r>
      <w:proofErr w:type="spellStart"/>
      <w:r w:rsidR="001D1E4C" w:rsidRPr="00173AEB">
        <w:t>st</w:t>
      </w:r>
      <w:proofErr w:type="spellEnd"/>
      <w:r w:rsidR="001D1E4C" w:rsidRPr="00173AEB">
        <w:t xml:space="preserve"> tränare + 1 </w:t>
      </w:r>
      <w:proofErr w:type="spellStart"/>
      <w:r w:rsidR="001D1E4C" w:rsidRPr="00173AEB">
        <w:t>st</w:t>
      </w:r>
      <w:proofErr w:type="spellEnd"/>
      <w:r w:rsidR="001D1E4C" w:rsidRPr="00173AEB">
        <w:t xml:space="preserve"> </w:t>
      </w:r>
      <w:proofErr w:type="gramStart"/>
      <w:r w:rsidR="001D1E4C" w:rsidRPr="00173AEB">
        <w:t xml:space="preserve">chaufför </w:t>
      </w:r>
      <w:r w:rsidR="001D1E4C">
        <w:t xml:space="preserve"> 1850</w:t>
      </w:r>
      <w:proofErr w:type="gramEnd"/>
      <w:r w:rsidR="001D1E4C">
        <w:t xml:space="preserve"> x 4 omgångar</w:t>
      </w:r>
      <w:r w:rsidR="001D1E4C" w:rsidRPr="00173AEB">
        <w:t xml:space="preserve">= </w:t>
      </w:r>
      <w:r w:rsidR="001D1E4C">
        <w:rPr>
          <w:color w:val="FF0000"/>
        </w:rPr>
        <w:t>7400</w:t>
      </w:r>
      <w:r w:rsidR="001D1E4C" w:rsidRPr="00173AEB">
        <w:rPr>
          <w:color w:val="FF0000"/>
        </w:rPr>
        <w:t xml:space="preserve"> kr </w:t>
      </w:r>
    </w:p>
    <w:p w14:paraId="1F3869B9" w14:textId="127DB534" w:rsidR="003A0DC2" w:rsidRDefault="003A0DC2" w:rsidP="00F07616">
      <w:pPr>
        <w:rPr>
          <w:color w:val="000000" w:themeColor="text1"/>
        </w:rPr>
      </w:pPr>
      <w:r w:rsidRPr="008B63E6">
        <w:rPr>
          <w:b/>
          <w:bCs/>
          <w:color w:val="000000" w:themeColor="text1"/>
        </w:rPr>
        <w:t>Summa kostnader lagkassan hösten 2023</w:t>
      </w:r>
      <w:r>
        <w:rPr>
          <w:color w:val="000000" w:themeColor="text1"/>
        </w:rPr>
        <w:t xml:space="preserve">: </w:t>
      </w:r>
      <w:r w:rsidR="001D1E4C" w:rsidRPr="001D1E4C">
        <w:rPr>
          <w:color w:val="FF0000"/>
        </w:rPr>
        <w:t>42 300</w:t>
      </w:r>
      <w:r w:rsidRPr="001D1E4C">
        <w:rPr>
          <w:color w:val="FF0000"/>
        </w:rPr>
        <w:t xml:space="preserve"> </w:t>
      </w:r>
      <w:r w:rsidRPr="00E34F36">
        <w:rPr>
          <w:color w:val="000000" w:themeColor="text1"/>
        </w:rPr>
        <w:t>kr</w:t>
      </w:r>
    </w:p>
    <w:p w14:paraId="128207E7" w14:textId="424B7061" w:rsidR="00D57CA0" w:rsidRDefault="003A0DC2" w:rsidP="00D57CA0">
      <w:pPr>
        <w:rPr>
          <w:color w:val="000000" w:themeColor="text1"/>
        </w:rPr>
      </w:pPr>
      <w:r>
        <w:rPr>
          <w:color w:val="000000" w:themeColor="text1"/>
        </w:rPr>
        <w:t xml:space="preserve">Kvar i lagkassan från våren 2023: </w:t>
      </w:r>
      <w:r w:rsidR="008B63E6">
        <w:rPr>
          <w:color w:val="000000" w:themeColor="text1"/>
        </w:rPr>
        <w:t>7 438</w:t>
      </w:r>
      <w:r>
        <w:rPr>
          <w:color w:val="000000" w:themeColor="text1"/>
        </w:rPr>
        <w:t xml:space="preserve"> kr</w:t>
      </w:r>
    </w:p>
    <w:p w14:paraId="6FF951D3" w14:textId="77777777" w:rsidR="000C74C0" w:rsidRDefault="003A0DC2" w:rsidP="00D57CA0">
      <w:pPr>
        <w:rPr>
          <w:color w:val="000000" w:themeColor="text1"/>
        </w:rPr>
      </w:pPr>
      <w:r>
        <w:rPr>
          <w:color w:val="000000" w:themeColor="text1"/>
        </w:rPr>
        <w:t xml:space="preserve">Saknas i lagkassan: </w:t>
      </w:r>
      <w:r w:rsidR="008B63E6">
        <w:rPr>
          <w:color w:val="FF0000"/>
        </w:rPr>
        <w:t xml:space="preserve">34 862 </w:t>
      </w:r>
      <w:r>
        <w:rPr>
          <w:color w:val="000000" w:themeColor="text1"/>
        </w:rPr>
        <w:t xml:space="preserve">kr för att täcka </w:t>
      </w:r>
      <w:r w:rsidR="00B13EFD">
        <w:rPr>
          <w:color w:val="000000" w:themeColor="text1"/>
        </w:rPr>
        <w:t xml:space="preserve">hela </w:t>
      </w:r>
      <w:r>
        <w:rPr>
          <w:color w:val="000000" w:themeColor="text1"/>
        </w:rPr>
        <w:t>2023´s aktiviteter.</w:t>
      </w:r>
    </w:p>
    <w:p w14:paraId="7B439988" w14:textId="5F62E508" w:rsidR="003A0DC2" w:rsidRDefault="003A0DC2" w:rsidP="00D57CA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AA8ADEA" w14:textId="00D9BC8A" w:rsidR="00F53FBF" w:rsidRDefault="000C74C0" w:rsidP="009D74CC">
      <w:r w:rsidRPr="009D74CC">
        <w:rPr>
          <w:b/>
          <w:bCs/>
        </w:rPr>
        <w:t>Assisterande tränare behövs på plats</w:t>
      </w:r>
      <w:r>
        <w:rPr>
          <w:b/>
          <w:bCs/>
        </w:rPr>
        <w:t xml:space="preserve"> både på Stockholmsserien och cuper</w:t>
      </w:r>
      <w:r>
        <w:t>.</w:t>
      </w:r>
      <w:r w:rsidRPr="00391E3D">
        <w:t xml:space="preserve"> Någon mer förälder som sover i klassrummet</w:t>
      </w:r>
      <w:r>
        <w:t xml:space="preserve"> på cuper</w:t>
      </w:r>
      <w:r w:rsidRPr="00391E3D">
        <w:t xml:space="preserve">. Någon </w:t>
      </w:r>
      <w:r>
        <w:t xml:space="preserve">”hjälpreda” </w:t>
      </w:r>
      <w:r w:rsidRPr="00391E3D">
        <w:t>som administrerar busstider, måltider</w:t>
      </w:r>
      <w:r>
        <w:t>, håller koll på killarna</w:t>
      </w:r>
      <w:r w:rsidRPr="00391E3D">
        <w:t xml:space="preserve"> </w:t>
      </w:r>
      <w:proofErr w:type="gramStart"/>
      <w:r w:rsidRPr="00391E3D">
        <w:t>m.m</w:t>
      </w:r>
      <w:r>
        <w:t>.</w:t>
      </w:r>
      <w:proofErr w:type="gramEnd"/>
      <w:r>
        <w:t xml:space="preserve"> </w:t>
      </w:r>
      <w:proofErr w:type="spellStart"/>
      <w:r>
        <w:t>Cupkort</w:t>
      </w:r>
      <w:proofErr w:type="spellEnd"/>
      <w:r>
        <w:t xml:space="preserve">/hotell + buss bekostas av lagkassan. </w:t>
      </w:r>
    </w:p>
    <w:p w14:paraId="3C22AB10" w14:textId="77777777" w:rsidR="001F11AD" w:rsidRDefault="001F11AD" w:rsidP="009D74CC"/>
    <w:tbl>
      <w:tblPr>
        <w:tblW w:w="4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4A0B61" w:rsidRPr="004A0B61" w14:paraId="3208D6D4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592" w14:textId="77777777" w:rsidR="00164276" w:rsidRPr="003A0DC2" w:rsidRDefault="00164276" w:rsidP="00A403E7">
            <w:pPr>
              <w:rPr>
                <w:b/>
                <w:bCs/>
              </w:rPr>
            </w:pPr>
          </w:p>
          <w:p w14:paraId="74D77D9C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767E1857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5A0ECF9A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64661355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205C058E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192C3EDA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67A23A70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45B1FEBD" w14:textId="77777777" w:rsidR="00164276" w:rsidRDefault="00164276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</w:p>
          <w:p w14:paraId="5D160D4B" w14:textId="55A8BEF1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sv-SE"/>
              </w:rPr>
            </w:pPr>
            <w:r w:rsidRPr="004A0B61">
              <w:rPr>
                <w:rFonts w:eastAsia="Times New Roman" w:cstheme="minorHAnsi"/>
                <w:color w:val="000000"/>
                <w:u w:val="single"/>
                <w:lang w:eastAsia="sv-SE"/>
              </w:rPr>
              <w:lastRenderedPageBreak/>
              <w:t>Föräldrainsatser</w:t>
            </w:r>
            <w:r w:rsidR="00A403E7">
              <w:rPr>
                <w:rFonts w:eastAsia="Times New Roman" w:cstheme="minorHAnsi"/>
                <w:color w:val="000000"/>
                <w:u w:val="single"/>
                <w:lang w:eastAsia="sv-SE"/>
              </w:rPr>
              <w:t xml:space="preserve"> hösten 202</w:t>
            </w:r>
            <w:r w:rsidR="00164276">
              <w:rPr>
                <w:rFonts w:eastAsia="Times New Roman" w:cstheme="minorHAnsi"/>
                <w:color w:val="000000"/>
                <w:u w:val="single"/>
                <w:lang w:eastAsia="sv-SE"/>
              </w:rPr>
              <w:t>2</w:t>
            </w:r>
            <w:r w:rsidRPr="004A0B61">
              <w:rPr>
                <w:rFonts w:eastAsia="Times New Roman" w:cstheme="minorHAnsi"/>
                <w:color w:val="000000"/>
                <w:u w:val="single"/>
                <w:lang w:eastAsia="sv-SE"/>
              </w:rPr>
              <w:t>:</w:t>
            </w:r>
          </w:p>
        </w:tc>
      </w:tr>
      <w:tr w:rsidR="004A0B61" w:rsidRPr="004A0B61" w14:paraId="138B664F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E374" w14:textId="77777777" w:rsidR="003F1563" w:rsidRPr="00A403E7" w:rsidRDefault="003F1563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18266207" w14:textId="21695142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778AC1DE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5CD" w14:textId="77777777" w:rsidR="005670CC" w:rsidRDefault="00A403E7" w:rsidP="00164276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164276">
              <w:rPr>
                <w:rFonts w:eastAsia="Times New Roman" w:cstheme="minorHAnsi"/>
                <w:color w:val="000000"/>
                <w:lang w:eastAsia="sv-SE"/>
              </w:rPr>
              <w:t xml:space="preserve">Medföljande </w:t>
            </w:r>
            <w:r w:rsidR="004A0B61" w:rsidRPr="00164276">
              <w:rPr>
                <w:rFonts w:eastAsia="Times New Roman" w:cstheme="minorHAnsi"/>
                <w:color w:val="000000"/>
                <w:lang w:eastAsia="sv-SE"/>
              </w:rPr>
              <w:t>Stockholmsserien</w:t>
            </w:r>
            <w:r w:rsidRPr="00164276">
              <w:rPr>
                <w:rFonts w:eastAsia="Times New Roman" w:cstheme="minorHAnsi"/>
                <w:color w:val="000000"/>
                <w:lang w:eastAsia="sv-SE"/>
              </w:rPr>
              <w:t xml:space="preserve">, </w:t>
            </w:r>
          </w:p>
          <w:p w14:paraId="4BEB2AAB" w14:textId="77777777" w:rsidR="005670CC" w:rsidRDefault="005670CC" w:rsidP="005670CC">
            <w:pPr>
              <w:pStyle w:val="Liststycke"/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4F30823B" w14:textId="77777777" w:rsidR="005670CC" w:rsidRDefault="005670CC" w:rsidP="00164276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</w:t>
            </w:r>
            <w:r w:rsidR="00A403E7" w:rsidRPr="00164276">
              <w:rPr>
                <w:rFonts w:eastAsia="Times New Roman" w:cstheme="minorHAnsi"/>
                <w:color w:val="000000"/>
                <w:lang w:eastAsia="sv-SE"/>
              </w:rPr>
              <w:t>ekretariatansvar</w:t>
            </w:r>
          </w:p>
          <w:p w14:paraId="1300FE75" w14:textId="77777777" w:rsidR="005670CC" w:rsidRPr="005670CC" w:rsidRDefault="005670CC" w:rsidP="005670CC">
            <w:pPr>
              <w:pStyle w:val="Liststycke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65E0AE47" w14:textId="00D09B10" w:rsidR="004A0B61" w:rsidRPr="00164276" w:rsidRDefault="005670CC" w:rsidP="00164276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O</w:t>
            </w:r>
            <w:r w:rsidR="00A403E7" w:rsidRPr="00164276">
              <w:rPr>
                <w:rFonts w:eastAsia="Times New Roman" w:cstheme="minorHAnsi"/>
                <w:color w:val="000000"/>
                <w:lang w:eastAsia="sv-SE"/>
              </w:rPr>
              <w:t>rganiserande Kvantumligan</w:t>
            </w:r>
            <w:r>
              <w:rPr>
                <w:rFonts w:eastAsia="Times New Roman" w:cstheme="minorHAnsi"/>
                <w:color w:val="000000"/>
                <w:lang w:eastAsia="sv-SE"/>
              </w:rPr>
              <w:t xml:space="preserve"> (Inköp, planering) Bemanning Kvantumligan.</w:t>
            </w:r>
          </w:p>
        </w:tc>
      </w:tr>
      <w:tr w:rsidR="004A0B61" w:rsidRPr="004A0B61" w14:paraId="207AC84C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044" w14:textId="77777777" w:rsidR="003F1563" w:rsidRPr="00A403E7" w:rsidRDefault="003F1563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213C46F4" w14:textId="0BB36DA7" w:rsidR="004A0B61" w:rsidRPr="00164276" w:rsidRDefault="00164276" w:rsidP="00164276">
            <w:pPr>
              <w:pStyle w:val="Liststycke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</w:t>
            </w:r>
            <w:r w:rsidR="004A0B61" w:rsidRPr="00164276">
              <w:rPr>
                <w:rFonts w:eastAsia="Times New Roman" w:cstheme="minorHAnsi"/>
                <w:color w:val="000000"/>
                <w:lang w:eastAsia="sv-SE"/>
              </w:rPr>
              <w:t>dministratör, kassör, föräldramöten</w:t>
            </w:r>
          </w:p>
        </w:tc>
      </w:tr>
      <w:tr w:rsidR="004A0B61" w:rsidRPr="004A0B61" w14:paraId="6776FC10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44B" w14:textId="77777777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4EE2D06A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E234" w14:textId="33666532" w:rsidR="004A0B61" w:rsidRPr="00164276" w:rsidRDefault="00164276" w:rsidP="00164276">
            <w:pPr>
              <w:pStyle w:val="Liststycke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 w:rsidRPr="00164276">
              <w:rPr>
                <w:rFonts w:eastAsia="Times New Roman" w:cstheme="minorHAnsi"/>
                <w:color w:val="000000"/>
                <w:lang w:eastAsia="sv-SE"/>
              </w:rPr>
              <w:t>I</w:t>
            </w:r>
            <w:r w:rsidR="00A403E7" w:rsidRPr="00164276">
              <w:rPr>
                <w:rFonts w:eastAsia="Times New Roman" w:cstheme="minorHAnsi"/>
                <w:color w:val="000000"/>
                <w:lang w:eastAsia="sv-SE"/>
              </w:rPr>
              <w:t>ntitiativtagare</w:t>
            </w:r>
            <w:proofErr w:type="spellEnd"/>
            <w:r w:rsidR="00A403E7" w:rsidRPr="00164276">
              <w:rPr>
                <w:rFonts w:eastAsia="Times New Roman" w:cstheme="minorHAnsi"/>
                <w:color w:val="000000"/>
                <w:lang w:eastAsia="sv-SE"/>
              </w:rPr>
              <w:t xml:space="preserve"> pantinsamlingen</w:t>
            </w:r>
          </w:p>
        </w:tc>
      </w:tr>
      <w:tr w:rsidR="004A0B61" w:rsidRPr="004A0B61" w14:paraId="4A1AFAE5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F15" w14:textId="77777777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1B58AD52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496C" w14:textId="77777777" w:rsidR="00124A0B" w:rsidRDefault="00164276" w:rsidP="00164276">
            <w:pPr>
              <w:pStyle w:val="Liststycke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T</w:t>
            </w:r>
            <w:r w:rsidR="004A0B61" w:rsidRPr="00164276">
              <w:rPr>
                <w:rFonts w:eastAsia="Times New Roman" w:cstheme="minorHAnsi"/>
                <w:color w:val="000000"/>
                <w:lang w:eastAsia="sv-SE"/>
              </w:rPr>
              <w:t>oapapper</w:t>
            </w:r>
            <w:r w:rsidR="003F1563" w:rsidRPr="00164276"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r w:rsidR="00124A0B">
              <w:rPr>
                <w:rFonts w:eastAsia="Times New Roman" w:cstheme="minorHAnsi"/>
                <w:color w:val="000000"/>
                <w:lang w:eastAsia="sv-SE"/>
              </w:rPr>
              <w:t>(beställning och distribution + hantera inbetalningar och stå som betalningsansvarig på fakturan)</w:t>
            </w:r>
          </w:p>
          <w:p w14:paraId="5E06AB22" w14:textId="18F5E4F5" w:rsidR="00124A0B" w:rsidRDefault="003F1563" w:rsidP="00124A0B">
            <w:pPr>
              <w:pStyle w:val="Liststycke"/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164276"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</w:p>
          <w:p w14:paraId="0817FD2F" w14:textId="7A8D8A95" w:rsidR="004A0B61" w:rsidRPr="00164276" w:rsidRDefault="00124A0B" w:rsidP="00164276">
            <w:pPr>
              <w:pStyle w:val="Liststycke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C</w:t>
            </w:r>
            <w:r w:rsidR="003F1563" w:rsidRPr="00164276">
              <w:rPr>
                <w:rFonts w:eastAsia="Times New Roman" w:cstheme="minorHAnsi"/>
                <w:color w:val="000000"/>
                <w:lang w:eastAsia="sv-SE"/>
              </w:rPr>
              <w:t>oachning</w:t>
            </w:r>
            <w:r>
              <w:rPr>
                <w:rFonts w:eastAsia="Times New Roman" w:cstheme="minorHAnsi"/>
                <w:color w:val="000000"/>
                <w:lang w:eastAsia="sv-SE"/>
              </w:rPr>
              <w:t xml:space="preserve"> och hyra av hall på jullovet</w:t>
            </w:r>
          </w:p>
        </w:tc>
      </w:tr>
      <w:tr w:rsidR="004A0B61" w:rsidRPr="004A0B61" w14:paraId="30840D2A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3F0" w14:textId="77777777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0D9F9B3A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C8F7" w14:textId="7721B764" w:rsidR="004A0B61" w:rsidRPr="00164276" w:rsidRDefault="004A0B61" w:rsidP="00164276">
            <w:pPr>
              <w:pStyle w:val="Liststyck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164276">
              <w:rPr>
                <w:rFonts w:eastAsia="Times New Roman" w:cstheme="minorHAnsi"/>
                <w:color w:val="000000"/>
                <w:lang w:eastAsia="sv-SE"/>
              </w:rPr>
              <w:t>Bingolotter</w:t>
            </w:r>
            <w:r w:rsidR="00124A0B">
              <w:rPr>
                <w:rFonts w:eastAsia="Times New Roman" w:cstheme="minorHAnsi"/>
                <w:color w:val="000000"/>
                <w:lang w:eastAsia="sv-SE"/>
              </w:rPr>
              <w:t xml:space="preserve"> (beställning, distribution och hantering av inbetalningar + stå som betalningsansvarig på fakturan).</w:t>
            </w:r>
          </w:p>
        </w:tc>
      </w:tr>
      <w:tr w:rsidR="004A0B61" w:rsidRPr="004A0B61" w14:paraId="4D1CC0E8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E56" w14:textId="77777777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15213A89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20D" w14:textId="21D6FA31" w:rsidR="004A0B61" w:rsidRPr="00164276" w:rsidRDefault="00A403E7" w:rsidP="00164276">
            <w:pPr>
              <w:pStyle w:val="Liststycke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164276">
              <w:rPr>
                <w:rFonts w:eastAsia="Times New Roman" w:cstheme="minorHAnsi"/>
                <w:color w:val="000000"/>
                <w:lang w:eastAsia="sv-SE"/>
              </w:rPr>
              <w:t>T</w:t>
            </w:r>
            <w:r w:rsidR="004A0B61" w:rsidRPr="00164276">
              <w:rPr>
                <w:rFonts w:eastAsia="Times New Roman" w:cstheme="minorHAnsi"/>
                <w:color w:val="000000"/>
                <w:lang w:eastAsia="sv-SE"/>
              </w:rPr>
              <w:t xml:space="preserve">ränare </w:t>
            </w:r>
          </w:p>
        </w:tc>
      </w:tr>
      <w:tr w:rsidR="004A0B61" w:rsidRPr="004A0B61" w14:paraId="4C34A024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D22" w14:textId="77777777" w:rsidR="004A0B61" w:rsidRP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  <w:tr w:rsidR="004A0B61" w:rsidRPr="004A0B61" w14:paraId="36B260D1" w14:textId="77777777" w:rsidTr="004A0B61">
        <w:trPr>
          <w:trHeight w:val="2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7565" w14:textId="59A2E4FC" w:rsidR="00164276" w:rsidRDefault="004A0B61" w:rsidP="00164276">
            <w:pPr>
              <w:pStyle w:val="Liststycke"/>
              <w:numPr>
                <w:ilvl w:val="0"/>
                <w:numId w:val="21"/>
              </w:numPr>
            </w:pPr>
            <w:r w:rsidRPr="00164276">
              <w:rPr>
                <w:rFonts w:eastAsia="Times New Roman" w:cstheme="minorHAnsi"/>
                <w:color w:val="000000"/>
                <w:lang w:eastAsia="sv-SE"/>
              </w:rPr>
              <w:t>Transportsamordnare</w:t>
            </w:r>
            <w:r w:rsidR="00625061" w:rsidRPr="00164276">
              <w:rPr>
                <w:rFonts w:eastAsia="Times New Roman" w:cstheme="minorHAnsi"/>
                <w:color w:val="000000"/>
                <w:lang w:eastAsia="sv-SE"/>
              </w:rPr>
              <w:t>, administratör.</w:t>
            </w:r>
            <w:r w:rsidR="00164276">
              <w:t xml:space="preserve"> </w:t>
            </w:r>
          </w:p>
          <w:p w14:paraId="59378970" w14:textId="3F47EFF9" w:rsidR="00164276" w:rsidRDefault="00164276" w:rsidP="00164276">
            <w:pPr>
              <w:pStyle w:val="Liststycke"/>
              <w:numPr>
                <w:ilvl w:val="0"/>
                <w:numId w:val="21"/>
              </w:numPr>
            </w:pPr>
            <w:r>
              <w:t>Chaufförer till Sundsvall.</w:t>
            </w:r>
          </w:p>
          <w:p w14:paraId="45CE0623" w14:textId="0BCE4F06" w:rsidR="00164276" w:rsidRDefault="00164276" w:rsidP="00164276">
            <w:pPr>
              <w:pStyle w:val="Liststycke"/>
            </w:pPr>
          </w:p>
          <w:p w14:paraId="7BE78602" w14:textId="7835C893" w:rsidR="00164276" w:rsidRDefault="00164276" w:rsidP="00164276">
            <w:pPr>
              <w:rPr>
                <w:b/>
                <w:bCs/>
              </w:rPr>
            </w:pPr>
            <w:r w:rsidRPr="003A0DC2">
              <w:rPr>
                <w:b/>
                <w:bCs/>
              </w:rPr>
              <w:t>Ny aktivitetsgrupp</w:t>
            </w:r>
            <w:r>
              <w:rPr>
                <w:b/>
                <w:bCs/>
              </w:rPr>
              <w:t xml:space="preserve"> våren 2023</w:t>
            </w:r>
            <w:r w:rsidRPr="003A0DC2">
              <w:rPr>
                <w:b/>
                <w:bCs/>
              </w:rPr>
              <w:t>:</w:t>
            </w:r>
          </w:p>
          <w:p w14:paraId="425C98FA" w14:textId="01CE4844" w:rsidR="00164276" w:rsidRPr="00164276" w:rsidRDefault="00164276" w:rsidP="00164276">
            <w:r w:rsidRPr="00164276">
              <w:t>Vilka ingår i den?</w:t>
            </w:r>
            <w:r>
              <w:t xml:space="preserve"> Samma </w:t>
            </w:r>
            <w:r w:rsidR="00124A0B">
              <w:t>grupp som tidigare.</w:t>
            </w:r>
          </w:p>
          <w:p w14:paraId="04BA58A6" w14:textId="4DCFA231" w:rsidR="00164276" w:rsidRPr="00164276" w:rsidRDefault="00164276" w:rsidP="00164276">
            <w:pPr>
              <w:rPr>
                <w:u w:val="single"/>
              </w:rPr>
            </w:pPr>
            <w:r w:rsidRPr="00164276">
              <w:rPr>
                <w:u w:val="single"/>
              </w:rPr>
              <w:t>Inplanerade aktiviteter:</w:t>
            </w:r>
          </w:p>
          <w:p w14:paraId="318E2112" w14:textId="4E79AB30" w:rsidR="00164276" w:rsidRDefault="00164276" w:rsidP="00164276">
            <w:pPr>
              <w:pStyle w:val="Liststycke"/>
              <w:numPr>
                <w:ilvl w:val="0"/>
                <w:numId w:val="21"/>
              </w:numPr>
            </w:pPr>
            <w:r>
              <w:t>Fiket på Miniligan 22/4</w:t>
            </w:r>
          </w:p>
          <w:p w14:paraId="3EF45B14" w14:textId="1987C4AA" w:rsidR="00164276" w:rsidRDefault="00164276" w:rsidP="00164276">
            <w:r>
              <w:t>Sommaravslutning</w:t>
            </w:r>
          </w:p>
          <w:p w14:paraId="73A4CBED" w14:textId="77777777" w:rsidR="00164276" w:rsidRDefault="00164276" w:rsidP="00164276">
            <w:proofErr w:type="spellStart"/>
            <w:r>
              <w:t>Teambuildningaktivitet</w:t>
            </w:r>
            <w:proofErr w:type="spellEnd"/>
            <w:r>
              <w:t xml:space="preserve"> </w:t>
            </w:r>
          </w:p>
          <w:p w14:paraId="79D8C12A" w14:textId="77777777" w:rsidR="005670CC" w:rsidRDefault="00164276" w:rsidP="00164276">
            <w:pPr>
              <w:rPr>
                <w:color w:val="00B050"/>
              </w:rPr>
            </w:pPr>
            <w:r w:rsidRPr="00164276">
              <w:rPr>
                <w:color w:val="00B050"/>
              </w:rPr>
              <w:t xml:space="preserve">Det finns grupperingar inom laget och vissa </w:t>
            </w:r>
            <w:r>
              <w:rPr>
                <w:color w:val="00B050"/>
              </w:rPr>
              <w:t xml:space="preserve">killar </w:t>
            </w:r>
            <w:r w:rsidRPr="00164276">
              <w:rPr>
                <w:color w:val="00B050"/>
              </w:rPr>
              <w:t xml:space="preserve">känner sig lite vilsna. </w:t>
            </w:r>
            <w:r>
              <w:rPr>
                <w:color w:val="00B050"/>
              </w:rPr>
              <w:t xml:space="preserve">En </w:t>
            </w:r>
            <w:proofErr w:type="spellStart"/>
            <w:r>
              <w:rPr>
                <w:color w:val="00B050"/>
              </w:rPr>
              <w:t>teambuildingaktivitet</w:t>
            </w:r>
            <w:proofErr w:type="spellEnd"/>
            <w:r>
              <w:rPr>
                <w:color w:val="00B050"/>
              </w:rPr>
              <w:t xml:space="preserve"> utanför basketen planeras.</w:t>
            </w:r>
          </w:p>
          <w:p w14:paraId="7C152976" w14:textId="77777777" w:rsidR="005670CC" w:rsidRDefault="005670CC" w:rsidP="00164276">
            <w:pPr>
              <w:rPr>
                <w:color w:val="00B050"/>
              </w:rPr>
            </w:pPr>
          </w:p>
          <w:p w14:paraId="3F56F12C" w14:textId="0B77556F" w:rsidR="00164276" w:rsidRPr="00164276" w:rsidRDefault="00164276" w:rsidP="00164276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  <w:p w14:paraId="5AB7B3DD" w14:textId="056EF5D6" w:rsidR="004A0B61" w:rsidRDefault="004A0B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38BA0977" w14:textId="77777777" w:rsidR="00625061" w:rsidRDefault="006250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  <w:p w14:paraId="5409DEA4" w14:textId="0DD3222C" w:rsidR="00625061" w:rsidRDefault="00625061" w:rsidP="00625061">
            <w:pPr>
              <w:rPr>
                <w:b/>
                <w:bCs/>
              </w:rPr>
            </w:pPr>
            <w:r>
              <w:rPr>
                <w:b/>
                <w:bCs/>
              </w:rPr>
              <w:t>Vilka sitter i sekretariatet:</w:t>
            </w:r>
          </w:p>
          <w:p w14:paraId="575DEA28" w14:textId="77777777" w:rsidR="00124A0B" w:rsidRPr="00124A0B" w:rsidRDefault="00124A0B" w:rsidP="00625061">
            <w:pPr>
              <w:rPr>
                <w:color w:val="00B050"/>
              </w:rPr>
            </w:pPr>
            <w:r w:rsidRPr="00124A0B">
              <w:rPr>
                <w:color w:val="00B050"/>
              </w:rPr>
              <w:t>Det gicks igenom på mötet vilka som ska sitta i sekretariatet på de olika hemmamatcherna.</w:t>
            </w:r>
          </w:p>
          <w:p w14:paraId="19AF0D33" w14:textId="5B834E41" w:rsidR="00625061" w:rsidRDefault="00625061" w:rsidP="00625061">
            <w:r>
              <w:t xml:space="preserve">Sekretariat 21/1 </w:t>
            </w:r>
            <w:proofErr w:type="spellStart"/>
            <w:r>
              <w:t>kl</w:t>
            </w:r>
            <w:proofErr w:type="spellEnd"/>
            <w:r>
              <w:t xml:space="preserve"> 12.00) ATS</w:t>
            </w:r>
          </w:p>
          <w:p w14:paraId="6B9A2C46" w14:textId="77777777" w:rsidR="00625061" w:rsidRDefault="00625061" w:rsidP="00625061">
            <w:r>
              <w:t xml:space="preserve">Sekretariat 11/2 </w:t>
            </w:r>
            <w:proofErr w:type="spellStart"/>
            <w:r>
              <w:t>kl</w:t>
            </w:r>
            <w:proofErr w:type="spellEnd"/>
            <w:r>
              <w:t xml:space="preserve"> 10.00 och 16.00 ATS</w:t>
            </w:r>
          </w:p>
          <w:p w14:paraId="14A175F7" w14:textId="759F758C" w:rsidR="00625061" w:rsidRDefault="00625061" w:rsidP="00625061">
            <w:r>
              <w:t xml:space="preserve">Sekretariat 18/2 </w:t>
            </w:r>
            <w:proofErr w:type="spellStart"/>
            <w:r>
              <w:t>kl</w:t>
            </w:r>
            <w:proofErr w:type="spellEnd"/>
            <w:r>
              <w:t xml:space="preserve"> 18 (Stockholmsserien, Steningehöjden)</w:t>
            </w:r>
            <w:r w:rsidR="00124A0B">
              <w:t xml:space="preserve"> </w:t>
            </w:r>
            <w:r w:rsidR="00124A0B" w:rsidRPr="00124A0B">
              <w:rPr>
                <w:color w:val="00B050"/>
              </w:rPr>
              <w:t>Vi köper sek.</w:t>
            </w:r>
          </w:p>
          <w:p w14:paraId="11373403" w14:textId="77777777" w:rsidR="00625061" w:rsidRDefault="00625061" w:rsidP="00625061">
            <w:r>
              <w:t xml:space="preserve">Sekretariat 25/2 </w:t>
            </w:r>
            <w:proofErr w:type="spellStart"/>
            <w:r>
              <w:t>kl</w:t>
            </w:r>
            <w:proofErr w:type="spellEnd"/>
            <w:r>
              <w:t xml:space="preserve"> 14 ATS</w:t>
            </w:r>
          </w:p>
          <w:p w14:paraId="19F06729" w14:textId="547C1EE5" w:rsidR="00625061" w:rsidRPr="004A0B61" w:rsidRDefault="00625061" w:rsidP="004A0B61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</w:tr>
    </w:tbl>
    <w:p w14:paraId="231564EA" w14:textId="77777777" w:rsidR="00F53FBF" w:rsidRDefault="00F53FBF" w:rsidP="009D74CC"/>
    <w:p w14:paraId="5AB8E43B" w14:textId="77777777" w:rsidR="00A403E7" w:rsidRPr="00A403E7" w:rsidRDefault="00A403E7" w:rsidP="00A403E7">
      <w:pPr>
        <w:rPr>
          <w:b/>
          <w:bCs/>
        </w:rPr>
      </w:pPr>
      <w:r w:rsidRPr="00A403E7">
        <w:rPr>
          <w:b/>
          <w:bCs/>
        </w:rPr>
        <w:t>Övrigt:</w:t>
      </w:r>
    </w:p>
    <w:p w14:paraId="047260F0" w14:textId="77777777" w:rsidR="00A403E7" w:rsidRDefault="00A403E7" w:rsidP="00A403E7">
      <w:r>
        <w:t>Anmälda som ej dyker upp Sundsvall 666 kr för extra bil.</w:t>
      </w:r>
    </w:p>
    <w:p w14:paraId="32FD8E7D" w14:textId="61B70296" w:rsidR="00A403E7" w:rsidRDefault="00A403E7" w:rsidP="00A403E7">
      <w:r>
        <w:t xml:space="preserve">Kostnader för hotell i Stockholm sen avbokning, hur gör vi vid sjukdom </w:t>
      </w:r>
      <w:proofErr w:type="spellStart"/>
      <w:r>
        <w:t>etc</w:t>
      </w:r>
      <w:proofErr w:type="spellEnd"/>
      <w:r>
        <w:t>?</w:t>
      </w:r>
    </w:p>
    <w:p w14:paraId="44EB22F0" w14:textId="2D97B248" w:rsidR="00124A0B" w:rsidRPr="00124A0B" w:rsidRDefault="00124A0B" w:rsidP="00A403E7">
      <w:pPr>
        <w:rPr>
          <w:color w:val="00B050"/>
        </w:rPr>
      </w:pPr>
      <w:r w:rsidRPr="00124A0B">
        <w:rPr>
          <w:color w:val="00B050"/>
        </w:rPr>
        <w:t xml:space="preserve">Lagkassan står för </w:t>
      </w:r>
      <w:r>
        <w:rPr>
          <w:color w:val="00B050"/>
        </w:rPr>
        <w:t>hotell</w:t>
      </w:r>
      <w:r w:rsidRPr="00124A0B">
        <w:rPr>
          <w:color w:val="00B050"/>
        </w:rPr>
        <w:t>kostnader vid sjukdom.</w:t>
      </w:r>
    </w:p>
    <w:p w14:paraId="76E60513" w14:textId="72F12B3B" w:rsidR="00D57CA0" w:rsidRDefault="00A403E7" w:rsidP="00A403E7">
      <w:r>
        <w:t>Lotter som saknas.</w:t>
      </w:r>
      <w:r w:rsidR="00124A0B">
        <w:t xml:space="preserve"> </w:t>
      </w:r>
    </w:p>
    <w:p w14:paraId="49D6E90A" w14:textId="77777777" w:rsidR="00F00CD7" w:rsidRDefault="00F00CD7" w:rsidP="00F07616"/>
    <w:p w14:paraId="52A48F8D" w14:textId="77777777" w:rsidR="00590A1F" w:rsidRPr="00DF19B1" w:rsidRDefault="00590A1F" w:rsidP="00F07616"/>
    <w:sectPr w:rsidR="00590A1F" w:rsidRPr="00DF19B1" w:rsidSect="0089403C">
      <w:headerReference w:type="default" r:id="rId11"/>
      <w:footerReference w:type="default" r:id="rId12"/>
      <w:headerReference w:type="first" r:id="rId13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EC4C" w14:textId="77777777" w:rsidR="005F1EA4" w:rsidRDefault="005F1EA4" w:rsidP="00ED6C6F">
      <w:pPr>
        <w:spacing w:after="0" w:line="240" w:lineRule="auto"/>
      </w:pPr>
      <w:r>
        <w:separator/>
      </w:r>
    </w:p>
  </w:endnote>
  <w:endnote w:type="continuationSeparator" w:id="0">
    <w:p w14:paraId="4B3CE3D1" w14:textId="77777777" w:rsidR="005F1EA4" w:rsidRDefault="005F1EA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2305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fldSimple w:instr="NUMPAGES  \* Arabic  \* MERGEFORMAT">
      <w: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9A36" w14:textId="77777777" w:rsidR="005F1EA4" w:rsidRDefault="005F1EA4" w:rsidP="00ED6C6F">
      <w:pPr>
        <w:spacing w:after="0" w:line="240" w:lineRule="auto"/>
      </w:pPr>
      <w:r>
        <w:separator/>
      </w:r>
    </w:p>
  </w:footnote>
  <w:footnote w:type="continuationSeparator" w:id="0">
    <w:p w14:paraId="279DBF7A" w14:textId="77777777" w:rsidR="005F1EA4" w:rsidRDefault="005F1EA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085A" w14:textId="1F10460C" w:rsidR="00066A39" w:rsidRDefault="007D0E85">
    <w:pPr>
      <w:pStyle w:val="Sidhuvud"/>
    </w:pPr>
    <w:r>
      <w:rPr>
        <w:noProof/>
      </w:rPr>
      <w:drawing>
        <wp:inline distT="0" distB="0" distL="0" distR="0" wp14:anchorId="71EC2642" wp14:editId="01FF871A">
          <wp:extent cx="876300" cy="8763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C0C8E" w14:textId="3C5A8764" w:rsidR="007D0E85" w:rsidRDefault="007D0E85">
    <w:pPr>
      <w:pStyle w:val="Sidhuvud"/>
    </w:pPr>
  </w:p>
  <w:p w14:paraId="7808DF11" w14:textId="77777777" w:rsidR="007D0E85" w:rsidRDefault="007D0E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EB9A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F50AEB"/>
    <w:multiLevelType w:val="hybridMultilevel"/>
    <w:tmpl w:val="72628E88"/>
    <w:lvl w:ilvl="0" w:tplc="E3E8ED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7006FA"/>
    <w:multiLevelType w:val="hybridMultilevel"/>
    <w:tmpl w:val="3034C32A"/>
    <w:lvl w:ilvl="0" w:tplc="5080D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1345"/>
    <w:multiLevelType w:val="hybridMultilevel"/>
    <w:tmpl w:val="764E2D62"/>
    <w:lvl w:ilvl="0" w:tplc="6E4CBD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66"/>
    <w:multiLevelType w:val="hybridMultilevel"/>
    <w:tmpl w:val="976EC9EE"/>
    <w:lvl w:ilvl="0" w:tplc="5EAE9B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CDC"/>
    <w:multiLevelType w:val="hybridMultilevel"/>
    <w:tmpl w:val="2E4C976A"/>
    <w:lvl w:ilvl="0" w:tplc="E12003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11FB"/>
    <w:multiLevelType w:val="hybridMultilevel"/>
    <w:tmpl w:val="6AC801DA"/>
    <w:lvl w:ilvl="0" w:tplc="89CAAB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B0951"/>
    <w:multiLevelType w:val="hybridMultilevel"/>
    <w:tmpl w:val="057CBCFA"/>
    <w:lvl w:ilvl="0" w:tplc="C6F8C9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31000508">
    <w:abstractNumId w:val="23"/>
  </w:num>
  <w:num w:numId="2" w16cid:durableId="338195501">
    <w:abstractNumId w:val="3"/>
  </w:num>
  <w:num w:numId="3" w16cid:durableId="431439479">
    <w:abstractNumId w:val="2"/>
  </w:num>
  <w:num w:numId="4" w16cid:durableId="1881160737">
    <w:abstractNumId w:val="1"/>
  </w:num>
  <w:num w:numId="5" w16cid:durableId="414478773">
    <w:abstractNumId w:val="0"/>
  </w:num>
  <w:num w:numId="6" w16cid:durableId="1794444043">
    <w:abstractNumId w:val="10"/>
  </w:num>
  <w:num w:numId="7" w16cid:durableId="236478554">
    <w:abstractNumId w:val="7"/>
  </w:num>
  <w:num w:numId="8" w16cid:durableId="310405487">
    <w:abstractNumId w:val="6"/>
  </w:num>
  <w:num w:numId="9" w16cid:durableId="970937782">
    <w:abstractNumId w:val="5"/>
  </w:num>
  <w:num w:numId="10" w16cid:durableId="1975483361">
    <w:abstractNumId w:val="4"/>
  </w:num>
  <w:num w:numId="11" w16cid:durableId="883641515">
    <w:abstractNumId w:val="13"/>
  </w:num>
  <w:num w:numId="12" w16cid:durableId="1851872141">
    <w:abstractNumId w:val="10"/>
  </w:num>
  <w:num w:numId="13" w16cid:durableId="1337343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3913538">
    <w:abstractNumId w:val="14"/>
  </w:num>
  <w:num w:numId="15" w16cid:durableId="338628024">
    <w:abstractNumId w:val="11"/>
  </w:num>
  <w:num w:numId="16" w16cid:durableId="624195696">
    <w:abstractNumId w:val="15"/>
  </w:num>
  <w:num w:numId="17" w16cid:durableId="397945963">
    <w:abstractNumId w:val="24"/>
  </w:num>
  <w:num w:numId="18" w16cid:durableId="1448427306">
    <w:abstractNumId w:val="22"/>
  </w:num>
  <w:num w:numId="19" w16cid:durableId="1524128249">
    <w:abstractNumId w:val="8"/>
  </w:num>
  <w:num w:numId="20" w16cid:durableId="271934433">
    <w:abstractNumId w:val="9"/>
  </w:num>
  <w:num w:numId="21" w16cid:durableId="91976172">
    <w:abstractNumId w:val="18"/>
  </w:num>
  <w:num w:numId="22" w16cid:durableId="1222671714">
    <w:abstractNumId w:val="12"/>
  </w:num>
  <w:num w:numId="23" w16cid:durableId="98066754">
    <w:abstractNumId w:val="19"/>
  </w:num>
  <w:num w:numId="24" w16cid:durableId="124348747">
    <w:abstractNumId w:val="16"/>
  </w:num>
  <w:num w:numId="25" w16cid:durableId="910239240">
    <w:abstractNumId w:val="17"/>
  </w:num>
  <w:num w:numId="26" w16cid:durableId="1481459105">
    <w:abstractNumId w:val="21"/>
  </w:num>
  <w:num w:numId="27" w16cid:durableId="442964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426"/>
    <w:rsid w:val="00000718"/>
    <w:rsid w:val="0000626F"/>
    <w:rsid w:val="00006A0B"/>
    <w:rsid w:val="00006DF0"/>
    <w:rsid w:val="00010C6A"/>
    <w:rsid w:val="00023CF5"/>
    <w:rsid w:val="00027350"/>
    <w:rsid w:val="000304A9"/>
    <w:rsid w:val="00030CD7"/>
    <w:rsid w:val="0003255A"/>
    <w:rsid w:val="00035827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60F9"/>
    <w:rsid w:val="000C74C0"/>
    <w:rsid w:val="000D29F7"/>
    <w:rsid w:val="000D4286"/>
    <w:rsid w:val="000D787A"/>
    <w:rsid w:val="000F4B69"/>
    <w:rsid w:val="0010206C"/>
    <w:rsid w:val="00104807"/>
    <w:rsid w:val="0011207E"/>
    <w:rsid w:val="0011348C"/>
    <w:rsid w:val="00124A0B"/>
    <w:rsid w:val="00136C6B"/>
    <w:rsid w:val="00136D30"/>
    <w:rsid w:val="00142663"/>
    <w:rsid w:val="0014474B"/>
    <w:rsid w:val="00144B47"/>
    <w:rsid w:val="00164276"/>
    <w:rsid w:val="00164C1A"/>
    <w:rsid w:val="00173AEB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B55C8"/>
    <w:rsid w:val="001C6CB5"/>
    <w:rsid w:val="001D1E4C"/>
    <w:rsid w:val="001D4DCE"/>
    <w:rsid w:val="001E2426"/>
    <w:rsid w:val="001F11AD"/>
    <w:rsid w:val="0020725E"/>
    <w:rsid w:val="00213C1E"/>
    <w:rsid w:val="00220B93"/>
    <w:rsid w:val="0022149E"/>
    <w:rsid w:val="0023309C"/>
    <w:rsid w:val="002345DA"/>
    <w:rsid w:val="002346A2"/>
    <w:rsid w:val="00235637"/>
    <w:rsid w:val="00237D8B"/>
    <w:rsid w:val="0025104B"/>
    <w:rsid w:val="002525B9"/>
    <w:rsid w:val="00255256"/>
    <w:rsid w:val="002611BD"/>
    <w:rsid w:val="0026156B"/>
    <w:rsid w:val="002634D8"/>
    <w:rsid w:val="00267BE0"/>
    <w:rsid w:val="002739ED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7FD0"/>
    <w:rsid w:val="0035044E"/>
    <w:rsid w:val="0036067A"/>
    <w:rsid w:val="00391E3D"/>
    <w:rsid w:val="003977E2"/>
    <w:rsid w:val="003A0DC2"/>
    <w:rsid w:val="003A0FEC"/>
    <w:rsid w:val="003A67AA"/>
    <w:rsid w:val="003A6A43"/>
    <w:rsid w:val="003B1AAA"/>
    <w:rsid w:val="003D1AD5"/>
    <w:rsid w:val="003F0BD7"/>
    <w:rsid w:val="003F1563"/>
    <w:rsid w:val="003F697F"/>
    <w:rsid w:val="00401607"/>
    <w:rsid w:val="00411FB3"/>
    <w:rsid w:val="00415FF3"/>
    <w:rsid w:val="004333A3"/>
    <w:rsid w:val="004457CA"/>
    <w:rsid w:val="004539FA"/>
    <w:rsid w:val="004579C9"/>
    <w:rsid w:val="00463F60"/>
    <w:rsid w:val="00464C39"/>
    <w:rsid w:val="004663C2"/>
    <w:rsid w:val="00466ABB"/>
    <w:rsid w:val="00467BA9"/>
    <w:rsid w:val="00472FE4"/>
    <w:rsid w:val="00476DDD"/>
    <w:rsid w:val="00481060"/>
    <w:rsid w:val="00483F66"/>
    <w:rsid w:val="004868C4"/>
    <w:rsid w:val="004A0B61"/>
    <w:rsid w:val="004A0C80"/>
    <w:rsid w:val="004E08FC"/>
    <w:rsid w:val="004E0B05"/>
    <w:rsid w:val="004E7261"/>
    <w:rsid w:val="004F2653"/>
    <w:rsid w:val="004F4A51"/>
    <w:rsid w:val="004F58E2"/>
    <w:rsid w:val="004F6E9F"/>
    <w:rsid w:val="0050037D"/>
    <w:rsid w:val="005208E1"/>
    <w:rsid w:val="00531996"/>
    <w:rsid w:val="00531CD8"/>
    <w:rsid w:val="005377E7"/>
    <w:rsid w:val="005537A8"/>
    <w:rsid w:val="005569DF"/>
    <w:rsid w:val="00562726"/>
    <w:rsid w:val="00563C16"/>
    <w:rsid w:val="005670CC"/>
    <w:rsid w:val="00573BC7"/>
    <w:rsid w:val="00575871"/>
    <w:rsid w:val="00586919"/>
    <w:rsid w:val="00590A1F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1EA4"/>
    <w:rsid w:val="005F29FB"/>
    <w:rsid w:val="005F4B01"/>
    <w:rsid w:val="00601C26"/>
    <w:rsid w:val="0060697C"/>
    <w:rsid w:val="00606B0F"/>
    <w:rsid w:val="006137D6"/>
    <w:rsid w:val="00615417"/>
    <w:rsid w:val="00625061"/>
    <w:rsid w:val="00646EDC"/>
    <w:rsid w:val="00676D30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2E70"/>
    <w:rsid w:val="006E43A5"/>
    <w:rsid w:val="006E59C4"/>
    <w:rsid w:val="006E6496"/>
    <w:rsid w:val="006F4ABE"/>
    <w:rsid w:val="007076D7"/>
    <w:rsid w:val="00715C42"/>
    <w:rsid w:val="00725504"/>
    <w:rsid w:val="00727470"/>
    <w:rsid w:val="00730578"/>
    <w:rsid w:val="00737193"/>
    <w:rsid w:val="00737546"/>
    <w:rsid w:val="00740BEB"/>
    <w:rsid w:val="00744B40"/>
    <w:rsid w:val="00755D47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C5139"/>
    <w:rsid w:val="007D0E85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B63E6"/>
    <w:rsid w:val="008C5285"/>
    <w:rsid w:val="008D2F61"/>
    <w:rsid w:val="008D4F31"/>
    <w:rsid w:val="00910B64"/>
    <w:rsid w:val="00910C25"/>
    <w:rsid w:val="0091229C"/>
    <w:rsid w:val="00921498"/>
    <w:rsid w:val="009255D9"/>
    <w:rsid w:val="00934D21"/>
    <w:rsid w:val="00942B3E"/>
    <w:rsid w:val="00947BCD"/>
    <w:rsid w:val="0096567C"/>
    <w:rsid w:val="009700D0"/>
    <w:rsid w:val="00972D16"/>
    <w:rsid w:val="00973775"/>
    <w:rsid w:val="00975702"/>
    <w:rsid w:val="00976057"/>
    <w:rsid w:val="00982C43"/>
    <w:rsid w:val="009878CC"/>
    <w:rsid w:val="0099293C"/>
    <w:rsid w:val="009B1DE5"/>
    <w:rsid w:val="009B2791"/>
    <w:rsid w:val="009D0452"/>
    <w:rsid w:val="009D3F33"/>
    <w:rsid w:val="009D509B"/>
    <w:rsid w:val="009D74CC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3ECA"/>
    <w:rsid w:val="00A27417"/>
    <w:rsid w:val="00A403E7"/>
    <w:rsid w:val="00A51CEF"/>
    <w:rsid w:val="00A6449E"/>
    <w:rsid w:val="00A6697A"/>
    <w:rsid w:val="00A705EB"/>
    <w:rsid w:val="00A723D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BC2"/>
    <w:rsid w:val="00B1255F"/>
    <w:rsid w:val="00B13EFD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47AB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2DAB"/>
    <w:rsid w:val="00C02681"/>
    <w:rsid w:val="00C079B5"/>
    <w:rsid w:val="00C1066D"/>
    <w:rsid w:val="00C13434"/>
    <w:rsid w:val="00C1555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D02A34"/>
    <w:rsid w:val="00D070FF"/>
    <w:rsid w:val="00D15CFB"/>
    <w:rsid w:val="00D17620"/>
    <w:rsid w:val="00D2298A"/>
    <w:rsid w:val="00D34860"/>
    <w:rsid w:val="00D4779E"/>
    <w:rsid w:val="00D55272"/>
    <w:rsid w:val="00D57CA0"/>
    <w:rsid w:val="00D611AA"/>
    <w:rsid w:val="00D70E78"/>
    <w:rsid w:val="00DB0EB2"/>
    <w:rsid w:val="00DD094F"/>
    <w:rsid w:val="00DF0444"/>
    <w:rsid w:val="00DF19B1"/>
    <w:rsid w:val="00DF42CC"/>
    <w:rsid w:val="00E05BFC"/>
    <w:rsid w:val="00E33025"/>
    <w:rsid w:val="00E34F36"/>
    <w:rsid w:val="00E455E0"/>
    <w:rsid w:val="00E47380"/>
    <w:rsid w:val="00E50040"/>
    <w:rsid w:val="00E66CA0"/>
    <w:rsid w:val="00E7794D"/>
    <w:rsid w:val="00E931B6"/>
    <w:rsid w:val="00EA4E43"/>
    <w:rsid w:val="00EB1E30"/>
    <w:rsid w:val="00EB60E6"/>
    <w:rsid w:val="00EC0853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0CD7"/>
    <w:rsid w:val="00F07616"/>
    <w:rsid w:val="00F17F77"/>
    <w:rsid w:val="00F4163E"/>
    <w:rsid w:val="00F425BD"/>
    <w:rsid w:val="00F429E5"/>
    <w:rsid w:val="00F4778E"/>
    <w:rsid w:val="00F5205D"/>
    <w:rsid w:val="00F53FBF"/>
    <w:rsid w:val="00F61558"/>
    <w:rsid w:val="00F61F0E"/>
    <w:rsid w:val="00F6408C"/>
    <w:rsid w:val="00F73DC2"/>
    <w:rsid w:val="00F947DC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39DD1"/>
  <w15:docId w15:val="{FD530AF0-D995-48ED-B168-F7D60BA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B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216093" w:themeColor="accent6"/>
        <w:left w:val="single" w:sz="4" w:space="4" w:color="216093" w:themeColor="accent6"/>
        <w:bottom w:val="single" w:sz="4" w:space="1" w:color="216093" w:themeColor="accent6"/>
        <w:right w:val="single" w:sz="4" w:space="4" w:color="216093" w:themeColor="accent6"/>
      </w:pBdr>
      <w:shd w:val="clear" w:color="auto" w:fill="EFEFEF"/>
    </w:pPr>
    <w:rPr>
      <w:color w:val="21609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0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ärdin</dc:creator>
  <cp:keywords/>
  <dc:description/>
  <cp:lastModifiedBy>Maria Schärdin</cp:lastModifiedBy>
  <cp:revision>7</cp:revision>
  <cp:lastPrinted>2019-02-18T10:06:00Z</cp:lastPrinted>
  <dcterms:created xsi:type="dcterms:W3CDTF">2023-01-17T13:23:00Z</dcterms:created>
  <dcterms:modified xsi:type="dcterms:W3CDTF">2023-01-19T08:39:00Z</dcterms:modified>
</cp:coreProperties>
</file>